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FE00C5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FE00C5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FE00C5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A0475" w:rsidRDefault="003B7ADB" w:rsidP="00FE00C5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ustralian Capital Territory</w:t>
      </w:r>
    </w:p>
    <w:p w14:paraId="1FFC53CE" w14:textId="75E79341" w:rsidR="003B7ADB" w:rsidRPr="009A0475" w:rsidRDefault="003B7ADB" w:rsidP="00FE00C5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A0475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A0475">
        <w:rPr>
          <w:rFonts w:eastAsia="Times New Roman" w:cs="Calibri"/>
          <w:b/>
          <w:sz w:val="40"/>
          <w:szCs w:val="20"/>
        </w:rPr>
        <w:t>2</w:t>
      </w:r>
      <w:r w:rsidR="00A95EE4" w:rsidRPr="009A0475">
        <w:rPr>
          <w:rFonts w:eastAsia="Times New Roman" w:cs="Calibri"/>
          <w:b/>
          <w:sz w:val="40"/>
          <w:szCs w:val="20"/>
        </w:rPr>
        <w:t>5</w:t>
      </w:r>
      <w:r w:rsidRPr="009A0475">
        <w:rPr>
          <w:rFonts w:eastAsia="Times New Roman" w:cs="Calibri"/>
          <w:b/>
          <w:sz w:val="40"/>
          <w:szCs w:val="20"/>
        </w:rPr>
        <w:t xml:space="preserve"> (No </w:t>
      </w:r>
      <w:r w:rsidR="0021550E">
        <w:rPr>
          <w:rFonts w:eastAsia="Times New Roman" w:cs="Calibri"/>
          <w:b/>
          <w:sz w:val="40"/>
          <w:szCs w:val="20"/>
        </w:rPr>
        <w:t>2</w:t>
      </w:r>
      <w:r w:rsidR="00CD0B6A">
        <w:rPr>
          <w:rFonts w:eastAsia="Times New Roman" w:cs="Calibri"/>
          <w:b/>
          <w:sz w:val="40"/>
          <w:szCs w:val="20"/>
        </w:rPr>
        <w:t>6</w:t>
      </w:r>
      <w:r w:rsidRPr="009A0475">
        <w:rPr>
          <w:rFonts w:eastAsia="Times New Roman" w:cs="Calibri"/>
          <w:b/>
          <w:sz w:val="40"/>
          <w:szCs w:val="20"/>
        </w:rPr>
        <w:t>)</w:t>
      </w:r>
    </w:p>
    <w:p w14:paraId="2E27B9D6" w14:textId="7FBAC853" w:rsidR="003B7ADB" w:rsidRPr="009A0475" w:rsidRDefault="003B7ADB" w:rsidP="00FE00C5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A0475">
        <w:rPr>
          <w:rFonts w:eastAsia="Times New Roman" w:cs="Calibri"/>
          <w:b/>
          <w:bCs/>
          <w:sz w:val="24"/>
          <w:szCs w:val="20"/>
        </w:rPr>
        <w:t>2</w:t>
      </w:r>
      <w:r w:rsidR="00A95EE4" w:rsidRPr="009A0475">
        <w:rPr>
          <w:rFonts w:eastAsia="Times New Roman" w:cs="Calibri"/>
          <w:b/>
          <w:bCs/>
          <w:sz w:val="24"/>
          <w:szCs w:val="20"/>
        </w:rPr>
        <w:t>5</w:t>
      </w:r>
      <w:r w:rsidRPr="009A0475">
        <w:rPr>
          <w:rFonts w:eastAsia="Times New Roman" w:cs="Calibri"/>
          <w:b/>
          <w:bCs/>
          <w:sz w:val="24"/>
          <w:szCs w:val="20"/>
        </w:rPr>
        <w:t>–</w:t>
      </w:r>
      <w:r w:rsidR="00675780">
        <w:rPr>
          <w:rFonts w:eastAsia="Times New Roman" w:cs="Calibri"/>
          <w:b/>
          <w:bCs/>
          <w:sz w:val="24"/>
          <w:szCs w:val="20"/>
        </w:rPr>
        <w:t>457</w:t>
      </w:r>
    </w:p>
    <w:p w14:paraId="451122D4" w14:textId="77777777" w:rsidR="003B7ADB" w:rsidRPr="009A0475" w:rsidRDefault="003B7ADB" w:rsidP="00FE00C5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A0475" w:rsidRDefault="003B7ADB" w:rsidP="00FE00C5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A047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A0475" w:rsidRDefault="003B7ADB" w:rsidP="00FE00C5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A0475" w:rsidRDefault="003B7ADB" w:rsidP="00FE00C5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A0475" w:rsidRDefault="003B7ADB" w:rsidP="00FE00C5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1</w:t>
      </w:r>
      <w:r w:rsidRPr="009A047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0B29686A" w:rsidR="003B7ADB" w:rsidRPr="009A0475" w:rsidRDefault="003B7ADB" w:rsidP="00FE00C5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This instrument is the </w:t>
      </w:r>
      <w:r w:rsidRPr="009A0475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A0475">
        <w:rPr>
          <w:rFonts w:eastAsia="Times New Roman" w:cs="Calibri"/>
          <w:i/>
          <w:iCs/>
          <w:sz w:val="24"/>
          <w:szCs w:val="20"/>
        </w:rPr>
        <w:t>2</w:t>
      </w:r>
      <w:r w:rsidR="00A95EE4" w:rsidRPr="009A0475">
        <w:rPr>
          <w:rFonts w:eastAsia="Times New Roman" w:cs="Calibri"/>
          <w:i/>
          <w:iCs/>
          <w:sz w:val="24"/>
          <w:szCs w:val="20"/>
        </w:rPr>
        <w:t>5</w:t>
      </w:r>
      <w:r w:rsidRPr="009A047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9A047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21550E">
        <w:rPr>
          <w:rFonts w:eastAsia="Times New Roman" w:cs="Calibri"/>
          <w:i/>
          <w:iCs/>
          <w:sz w:val="24"/>
          <w:szCs w:val="20"/>
        </w:rPr>
        <w:t>2</w:t>
      </w:r>
      <w:r w:rsidR="00CD0B6A">
        <w:rPr>
          <w:rFonts w:eastAsia="Times New Roman" w:cs="Calibri"/>
          <w:i/>
          <w:iCs/>
          <w:sz w:val="24"/>
          <w:szCs w:val="20"/>
        </w:rPr>
        <w:t>6</w:t>
      </w:r>
      <w:r w:rsidRPr="009A0475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A0475" w:rsidRDefault="003B7ADB" w:rsidP="00FE00C5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A0475" w:rsidRDefault="003B7ADB" w:rsidP="00FE00C5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2</w:t>
      </w:r>
      <w:r w:rsidRPr="009A047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A0475" w:rsidRDefault="003B7ADB" w:rsidP="00FE00C5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A0475" w:rsidRDefault="003B7ADB" w:rsidP="00FE00C5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A0475" w:rsidRDefault="003B7ADB" w:rsidP="00FE00C5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A0475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A0475" w:rsidRDefault="003B7ADB" w:rsidP="00FE00C5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A047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11EAFD5" w14:textId="77777777" w:rsidR="0010090E" w:rsidRDefault="0010090E" w:rsidP="00FE00C5">
      <w:pPr>
        <w:spacing w:before="240" w:after="60" w:line="240" w:lineRule="auto"/>
        <w:rPr>
          <w:rFonts w:eastAsia="Times New Roman" w:cs="Calibri"/>
          <w:sz w:val="24"/>
          <w:szCs w:val="20"/>
        </w:rPr>
      </w:pPr>
    </w:p>
    <w:p w14:paraId="0F02D835" w14:textId="3BA41E20" w:rsidR="006D1223" w:rsidRPr="009A0475" w:rsidRDefault="00414A96" w:rsidP="00FE00C5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ab/>
      </w:r>
    </w:p>
    <w:bookmarkEnd w:id="0"/>
    <w:p w14:paraId="3C7E5E7F" w14:textId="77777777" w:rsidR="003B7ADB" w:rsidRPr="009A0475" w:rsidRDefault="003B7ADB" w:rsidP="00FE00C5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9A0475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9A0475" w:rsidRDefault="003B7ADB" w:rsidP="00FE00C5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46800B4D" w:rsidR="003B7ADB" w:rsidRPr="009A0475" w:rsidRDefault="0010090E" w:rsidP="00FE00C5">
      <w:pPr>
        <w:spacing w:after="0" w:line="240" w:lineRule="auto"/>
        <w:ind w:left="720"/>
        <w:rPr>
          <w:rFonts w:eastAsia="Times New Roman" w:cs="Calibri"/>
          <w:bCs/>
        </w:rPr>
      </w:pPr>
      <w:bookmarkStart w:id="2" w:name="_Hlk149569811"/>
      <w:r>
        <w:rPr>
          <w:rFonts w:eastAsia="Times New Roman" w:cs="Calibri"/>
          <w:bCs/>
          <w:sz w:val="24"/>
          <w:szCs w:val="20"/>
        </w:rPr>
        <w:t>23</w:t>
      </w:r>
      <w:r w:rsidR="005E1962" w:rsidRPr="009A0475">
        <w:rPr>
          <w:rFonts w:eastAsia="Times New Roman" w:cs="Calibri"/>
          <w:bCs/>
          <w:sz w:val="24"/>
          <w:szCs w:val="20"/>
        </w:rPr>
        <w:t xml:space="preserve"> </w:t>
      </w:r>
      <w:r w:rsidR="00CD0B6A">
        <w:rPr>
          <w:rFonts w:eastAsia="Times New Roman" w:cs="Calibri"/>
          <w:bCs/>
          <w:sz w:val="24"/>
          <w:szCs w:val="20"/>
        </w:rPr>
        <w:t>July</w:t>
      </w:r>
      <w:r w:rsidR="0021550E">
        <w:rPr>
          <w:rFonts w:eastAsia="Times New Roman" w:cs="Calibri"/>
          <w:bCs/>
          <w:sz w:val="24"/>
          <w:szCs w:val="20"/>
        </w:rPr>
        <w:t xml:space="preserve"> </w:t>
      </w:r>
      <w:r w:rsidR="00587D71" w:rsidRPr="009A0475">
        <w:rPr>
          <w:rFonts w:eastAsia="Times New Roman" w:cs="Calibri"/>
          <w:bCs/>
          <w:sz w:val="24"/>
          <w:szCs w:val="20"/>
        </w:rPr>
        <w:t>202</w:t>
      </w:r>
      <w:r w:rsidR="00E63575" w:rsidRPr="009A0475">
        <w:rPr>
          <w:rFonts w:eastAsia="Times New Roman" w:cs="Calibri"/>
          <w:bCs/>
          <w:sz w:val="24"/>
          <w:szCs w:val="20"/>
        </w:rPr>
        <w:t>5</w:t>
      </w:r>
    </w:p>
    <w:bookmarkEnd w:id="2"/>
    <w:p w14:paraId="6F52EF63" w14:textId="77777777" w:rsidR="003D7E7E" w:rsidRPr="009A0475" w:rsidRDefault="003D7E7E" w:rsidP="00FE00C5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9A0475" w:rsidRDefault="003D7E7E" w:rsidP="00FE00C5">
      <w:pPr>
        <w:rPr>
          <w:rFonts w:eastAsia="Times New Roman" w:cs="Calibri"/>
        </w:rPr>
      </w:pPr>
    </w:p>
    <w:p w14:paraId="095C6A2F" w14:textId="77777777" w:rsidR="003D7E7E" w:rsidRPr="009A0475" w:rsidRDefault="003D7E7E" w:rsidP="00FE00C5">
      <w:pPr>
        <w:jc w:val="center"/>
        <w:rPr>
          <w:rFonts w:eastAsia="Times New Roman" w:cs="Calibri"/>
        </w:rPr>
      </w:pPr>
    </w:p>
    <w:p w14:paraId="3962340A" w14:textId="77777777" w:rsidR="003D7E7E" w:rsidRPr="009A0475" w:rsidRDefault="003D7E7E" w:rsidP="00FE00C5">
      <w:pPr>
        <w:rPr>
          <w:rFonts w:eastAsia="Times New Roman" w:cs="Calibri"/>
        </w:rPr>
      </w:pPr>
    </w:p>
    <w:p w14:paraId="0773287F" w14:textId="77777777" w:rsidR="003B7ADB" w:rsidRPr="009A0475" w:rsidRDefault="003B7ADB" w:rsidP="00FE00C5">
      <w:pPr>
        <w:rPr>
          <w:rFonts w:eastAsia="Times New Roman" w:cs="Calibri"/>
        </w:rPr>
        <w:sectPr w:rsidR="003B7ADB" w:rsidRPr="009A0475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9A0475" w:rsidRDefault="003B7ADB" w:rsidP="00FE00C5">
      <w:pPr>
        <w:spacing w:after="0"/>
        <w:rPr>
          <w:sz w:val="24"/>
          <w:szCs w:val="24"/>
        </w:rPr>
      </w:pPr>
      <w:r w:rsidRPr="009A0475">
        <w:rPr>
          <w:sz w:val="24"/>
          <w:szCs w:val="24"/>
        </w:rPr>
        <w:lastRenderedPageBreak/>
        <w:t>For further information please contact the approved supplier.</w:t>
      </w:r>
    </w:p>
    <w:p w14:paraId="51BFCFE0" w14:textId="77777777" w:rsidR="00AC448B" w:rsidRPr="00302AA6" w:rsidRDefault="00AC448B" w:rsidP="00FE00C5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302AA6" w14:paraId="5831A417" w14:textId="77777777" w:rsidTr="007459C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378B" w14:textId="021AFD85" w:rsidR="00AF4883" w:rsidRPr="00302AA6" w:rsidRDefault="00CD0B6A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A0475" w:rsidRPr="00302AA6" w14:paraId="1CC00B0E" w14:textId="77777777" w:rsidTr="007459C5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370E2F9" w14:textId="346F075A" w:rsidR="00AF4883" w:rsidRPr="00302AA6" w:rsidRDefault="00AF4883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CD0B6A"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661176" w:rsidRPr="00302AA6" w14:paraId="7FDFA9C3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18C38CF1" w14:textId="2C84EEDA" w:rsidR="00661176" w:rsidRPr="00302AA6" w:rsidRDefault="0021550E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2102B4D2" w14:textId="0CDDE2D5" w:rsidR="00661176" w:rsidRPr="00302AA6" w:rsidRDefault="00CD0B6A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Blood Moon - Monster Link</w:t>
            </w:r>
          </w:p>
        </w:tc>
      </w:tr>
      <w:tr w:rsidR="0021550E" w:rsidRPr="00302AA6" w14:paraId="760453D5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5650DE9C" w14:textId="6F6F6E56" w:rsidR="0021550E" w:rsidRPr="00302AA6" w:rsidRDefault="0021550E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7778F2B7" w14:textId="610AD5C5" w:rsidR="0021550E" w:rsidRPr="00302AA6" w:rsidRDefault="000438D2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44.DG164</w:t>
            </w:r>
          </w:p>
        </w:tc>
      </w:tr>
      <w:tr w:rsidR="00CD0B6A" w:rsidRPr="00302AA6" w14:paraId="55652EDA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7B302226" w14:textId="059FC7B0" w:rsidR="00CD0B6A" w:rsidRPr="00302AA6" w:rsidRDefault="00CD0B6A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009B003F" w14:textId="370F6549" w:rsidR="00CD0B6A" w:rsidRPr="00302AA6" w:rsidRDefault="00CD0B6A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1.YA023</w:t>
            </w:r>
          </w:p>
        </w:tc>
      </w:tr>
      <w:tr w:rsidR="00CD0B6A" w:rsidRPr="00302AA6" w14:paraId="20B27367" w14:textId="77777777" w:rsidTr="0028415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67B04A0" w14:textId="77777777" w:rsidR="00CD0B6A" w:rsidRPr="00302AA6" w:rsidRDefault="00CD0B6A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7C353801" w14:textId="20031B5F" w:rsidR="00CD0B6A" w:rsidRPr="00302AA6" w:rsidRDefault="00225845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23, with the approved ‘Monster Link’ jackpot settings</w:t>
            </w:r>
          </w:p>
        </w:tc>
      </w:tr>
      <w:tr w:rsidR="009A0475" w:rsidRPr="00302AA6" w14:paraId="1F2E0714" w14:textId="77777777" w:rsidTr="007459C5">
        <w:trPr>
          <w:trHeight w:val="309"/>
        </w:trPr>
        <w:tc>
          <w:tcPr>
            <w:tcW w:w="4140" w:type="dxa"/>
            <w:shd w:val="clear" w:color="auto" w:fill="auto"/>
          </w:tcPr>
          <w:p w14:paraId="1F110E3D" w14:textId="77777777" w:rsidR="00E53C22" w:rsidRPr="00302AA6" w:rsidRDefault="00E53C22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C5BF760" w14:textId="456E4781" w:rsidR="00E53C22" w:rsidRPr="00302AA6" w:rsidRDefault="00CD0B6A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01-A2652/S01</w:t>
            </w:r>
          </w:p>
        </w:tc>
      </w:tr>
    </w:tbl>
    <w:p w14:paraId="79C36453" w14:textId="77777777" w:rsidR="00E53C22" w:rsidRPr="00302AA6" w:rsidRDefault="00E53C22" w:rsidP="00FE00C5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302AA6" w14:paraId="4BEE1612" w14:textId="77777777" w:rsidTr="00D01349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0963" w14:textId="49F9AF6A" w:rsidR="00607E2F" w:rsidRPr="00302AA6" w:rsidRDefault="009C5076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A0475" w:rsidRPr="00302AA6" w14:paraId="0F378013" w14:textId="77777777" w:rsidTr="00D01349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7D19B17" w14:textId="3A7C1E85" w:rsidR="00607E2F" w:rsidRPr="00302AA6" w:rsidRDefault="00607E2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6164CD"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New Standard Linked Multigame Gaming Machine Game</w:t>
            </w:r>
          </w:p>
        </w:tc>
      </w:tr>
      <w:tr w:rsidR="009A0475" w:rsidRPr="00302AA6" w14:paraId="2BCEEA2D" w14:textId="77777777" w:rsidTr="00D01349">
        <w:trPr>
          <w:trHeight w:val="309"/>
        </w:trPr>
        <w:tc>
          <w:tcPr>
            <w:tcW w:w="4140" w:type="dxa"/>
            <w:shd w:val="clear" w:color="auto" w:fill="auto"/>
          </w:tcPr>
          <w:p w14:paraId="5F390DA6" w14:textId="77777777" w:rsidR="00607E2F" w:rsidRPr="00302AA6" w:rsidRDefault="00607E2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2ACD94B7" w14:textId="48C2FC7F" w:rsidR="00607E2F" w:rsidRPr="00302AA6" w:rsidRDefault="006164CD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Heaven &amp; Earth Link – Shaolin Ways - ML</w:t>
            </w:r>
          </w:p>
        </w:tc>
      </w:tr>
      <w:tr w:rsidR="009A0475" w:rsidRPr="00302AA6" w14:paraId="43FC1837" w14:textId="77777777" w:rsidTr="00D01349">
        <w:trPr>
          <w:trHeight w:val="309"/>
        </w:trPr>
        <w:tc>
          <w:tcPr>
            <w:tcW w:w="4140" w:type="dxa"/>
            <w:shd w:val="clear" w:color="auto" w:fill="auto"/>
          </w:tcPr>
          <w:p w14:paraId="3BFA94F1" w14:textId="77777777" w:rsidR="00607E2F" w:rsidRPr="00302AA6" w:rsidRDefault="00607E2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1730BE2A" w14:textId="6807752C" w:rsidR="00607E2F" w:rsidRPr="00302AA6" w:rsidRDefault="006164CD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1.HD066</w:t>
            </w:r>
          </w:p>
        </w:tc>
      </w:tr>
      <w:tr w:rsidR="00953C42" w:rsidRPr="00302AA6" w14:paraId="459ED3BA" w14:textId="77777777" w:rsidTr="00D01349">
        <w:trPr>
          <w:trHeight w:val="309"/>
        </w:trPr>
        <w:tc>
          <w:tcPr>
            <w:tcW w:w="4140" w:type="dxa"/>
            <w:shd w:val="clear" w:color="auto" w:fill="auto"/>
          </w:tcPr>
          <w:p w14:paraId="599EAAE2" w14:textId="656CB9EC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370E960A" w14:textId="05313D4A" w:rsidR="00953C42" w:rsidRPr="00302AA6" w:rsidRDefault="006164CD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1.YA029</w:t>
            </w:r>
          </w:p>
        </w:tc>
      </w:tr>
      <w:tr w:rsidR="00953C42" w:rsidRPr="00302AA6" w14:paraId="1915CA89" w14:textId="77777777" w:rsidTr="00D01349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980AE20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18E15F68" w14:textId="798AC6AA" w:rsidR="00953C42" w:rsidRPr="00302AA6" w:rsidRDefault="00D01349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The Standard Link game must operate with the Standard Linked Progressive Jackpot System, Specification Number: 1.YA029 with the approved ‘Heaven &amp; Earth Link’ jackpot settings.</w:t>
            </w:r>
          </w:p>
        </w:tc>
      </w:tr>
      <w:tr w:rsidR="009A0475" w:rsidRPr="00302AA6" w14:paraId="0B4BF015" w14:textId="77777777" w:rsidTr="00D01349">
        <w:trPr>
          <w:trHeight w:val="309"/>
        </w:trPr>
        <w:tc>
          <w:tcPr>
            <w:tcW w:w="4140" w:type="dxa"/>
            <w:shd w:val="clear" w:color="auto" w:fill="auto"/>
          </w:tcPr>
          <w:p w14:paraId="68FE34D5" w14:textId="77777777" w:rsidR="00607E2F" w:rsidRPr="00302AA6" w:rsidRDefault="00607E2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7B3DC217" w14:textId="7117642B" w:rsidR="00607E2F" w:rsidRPr="00302AA6" w:rsidRDefault="006164CD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01-A2647/S01</w:t>
            </w:r>
          </w:p>
        </w:tc>
      </w:tr>
    </w:tbl>
    <w:p w14:paraId="25E581EA" w14:textId="0796B372" w:rsidR="009A0475" w:rsidRPr="00302AA6" w:rsidRDefault="009A0475" w:rsidP="00FE00C5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53C42" w:rsidRPr="00302AA6" w14:paraId="44A07D91" w14:textId="77777777" w:rsidTr="00FE00C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6F4B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53C42" w:rsidRPr="00302AA6" w14:paraId="3A07A1B8" w14:textId="77777777" w:rsidTr="00FE00C5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5BFDFE0A" w14:textId="7E23B24D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FE00C5" w:rsidRPr="00302AA6">
              <w:rPr>
                <w:rFonts w:asciiTheme="minorHAnsi" w:hAnsiTheme="minorHAnsi" w:cstheme="minorHAnsi"/>
                <w:sz w:val="24"/>
                <w:szCs w:val="24"/>
              </w:rPr>
              <w:t>New Standard Linked Multigame Gaming Machine Game</w:t>
            </w:r>
          </w:p>
        </w:tc>
      </w:tr>
      <w:tr w:rsidR="00953C42" w:rsidRPr="00302AA6" w14:paraId="6C96470B" w14:textId="77777777" w:rsidTr="00FE00C5">
        <w:trPr>
          <w:trHeight w:val="309"/>
        </w:trPr>
        <w:tc>
          <w:tcPr>
            <w:tcW w:w="4140" w:type="dxa"/>
            <w:shd w:val="clear" w:color="auto" w:fill="auto"/>
          </w:tcPr>
          <w:p w14:paraId="51D3F2C0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B148099" w14:textId="5CFE874B" w:rsidR="00953C42" w:rsidRPr="00302AA6" w:rsidRDefault="00FE00C5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Heaven &amp; Earth Link – Shaolin Ways- ML</w:t>
            </w:r>
          </w:p>
        </w:tc>
      </w:tr>
      <w:tr w:rsidR="00953C42" w:rsidRPr="00302AA6" w14:paraId="3A724F91" w14:textId="77777777" w:rsidTr="00FE00C5">
        <w:trPr>
          <w:trHeight w:val="309"/>
        </w:trPr>
        <w:tc>
          <w:tcPr>
            <w:tcW w:w="4140" w:type="dxa"/>
            <w:shd w:val="clear" w:color="auto" w:fill="auto"/>
          </w:tcPr>
          <w:p w14:paraId="5C306C8D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48C14B4B" w14:textId="6CD47DC6" w:rsidR="00953C42" w:rsidRPr="00302AA6" w:rsidRDefault="00FE00C5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1.HD067</w:t>
            </w:r>
          </w:p>
        </w:tc>
      </w:tr>
      <w:tr w:rsidR="00953C42" w:rsidRPr="00302AA6" w14:paraId="2ADCD864" w14:textId="77777777" w:rsidTr="00FE00C5">
        <w:trPr>
          <w:trHeight w:val="309"/>
        </w:trPr>
        <w:tc>
          <w:tcPr>
            <w:tcW w:w="4140" w:type="dxa"/>
            <w:shd w:val="clear" w:color="auto" w:fill="auto"/>
          </w:tcPr>
          <w:p w14:paraId="4E6346EA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51A465A9" w14:textId="46642B07" w:rsidR="00953C42" w:rsidRPr="00302AA6" w:rsidRDefault="009B760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1.YA022</w:t>
            </w:r>
          </w:p>
        </w:tc>
      </w:tr>
      <w:tr w:rsidR="00953C42" w:rsidRPr="00302AA6" w14:paraId="34500308" w14:textId="77777777" w:rsidTr="00FE00C5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5663F8E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6EA11282" w14:textId="1853D430" w:rsidR="00953C42" w:rsidRPr="00302AA6" w:rsidRDefault="009B760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The MultiLink game must operate with the Standard Linked Progressive Jackpot System, Specification Number: 1.YA022 with the approved ‘MultiLink’ jackpot settings.</w:t>
            </w:r>
          </w:p>
        </w:tc>
      </w:tr>
      <w:tr w:rsidR="00953C42" w:rsidRPr="00302AA6" w14:paraId="0661AA4E" w14:textId="77777777" w:rsidTr="00FE00C5">
        <w:trPr>
          <w:trHeight w:val="309"/>
        </w:trPr>
        <w:tc>
          <w:tcPr>
            <w:tcW w:w="4140" w:type="dxa"/>
            <w:shd w:val="clear" w:color="auto" w:fill="auto"/>
          </w:tcPr>
          <w:p w14:paraId="7C9122D8" w14:textId="77777777" w:rsidR="00953C42" w:rsidRPr="00302AA6" w:rsidRDefault="00953C42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6F2A99C" w14:textId="5653426C" w:rsidR="00953C42" w:rsidRPr="00302AA6" w:rsidRDefault="00FE00C5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01-A2647/S01</w:t>
            </w:r>
          </w:p>
        </w:tc>
      </w:tr>
    </w:tbl>
    <w:p w14:paraId="586474F0" w14:textId="408D3E50" w:rsidR="009378CB" w:rsidRPr="00302AA6" w:rsidRDefault="009378CB" w:rsidP="00FE00C5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B760F" w:rsidRPr="00302AA6" w14:paraId="248B0FA6" w14:textId="77777777" w:rsidTr="000A7D8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7097" w14:textId="77777777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B760F" w:rsidRPr="00302AA6" w14:paraId="19212A1B" w14:textId="77777777" w:rsidTr="000A7D8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5E40F07" w14:textId="26C95952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0A7D81" w:rsidRPr="00302AA6">
              <w:rPr>
                <w:rFonts w:asciiTheme="minorHAnsi" w:hAnsiTheme="minorHAnsi" w:cstheme="minorHAnsi"/>
                <w:sz w:val="24"/>
                <w:szCs w:val="24"/>
              </w:rPr>
              <w:t>New Standard Linked Multigame Gaming Machine Game</w:t>
            </w:r>
          </w:p>
        </w:tc>
      </w:tr>
      <w:tr w:rsidR="009B760F" w:rsidRPr="00302AA6" w14:paraId="0454DA93" w14:textId="77777777" w:rsidTr="000A7D81">
        <w:trPr>
          <w:trHeight w:val="309"/>
        </w:trPr>
        <w:tc>
          <w:tcPr>
            <w:tcW w:w="4140" w:type="dxa"/>
            <w:shd w:val="clear" w:color="auto" w:fill="auto"/>
          </w:tcPr>
          <w:p w14:paraId="285907E1" w14:textId="77777777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7A9013CF" w14:textId="25FF6A20" w:rsidR="009B760F" w:rsidRPr="00302AA6" w:rsidRDefault="000A7D81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Skullduggery – Monster Link</w:t>
            </w:r>
          </w:p>
        </w:tc>
      </w:tr>
      <w:tr w:rsidR="009B760F" w:rsidRPr="00302AA6" w14:paraId="4EBF2B3E" w14:textId="77777777" w:rsidTr="000A7D81">
        <w:trPr>
          <w:trHeight w:val="309"/>
        </w:trPr>
        <w:tc>
          <w:tcPr>
            <w:tcW w:w="4140" w:type="dxa"/>
            <w:shd w:val="clear" w:color="auto" w:fill="auto"/>
          </w:tcPr>
          <w:p w14:paraId="4651DBF2" w14:textId="77777777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4D6FA2A3" w14:textId="27E3E849" w:rsidR="009B760F" w:rsidRPr="00302AA6" w:rsidRDefault="000A7D81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1.HD061</w:t>
            </w:r>
          </w:p>
        </w:tc>
      </w:tr>
      <w:tr w:rsidR="009B760F" w:rsidRPr="00302AA6" w14:paraId="58D06C73" w14:textId="77777777" w:rsidTr="000A7D81">
        <w:trPr>
          <w:trHeight w:val="309"/>
        </w:trPr>
        <w:tc>
          <w:tcPr>
            <w:tcW w:w="4140" w:type="dxa"/>
            <w:shd w:val="clear" w:color="auto" w:fill="auto"/>
          </w:tcPr>
          <w:p w14:paraId="16EAD62C" w14:textId="77777777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4A2717FF" w14:textId="6950526D" w:rsidR="009B760F" w:rsidRPr="00302AA6" w:rsidRDefault="000A7D81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1.YA023</w:t>
            </w:r>
          </w:p>
        </w:tc>
      </w:tr>
      <w:tr w:rsidR="009B760F" w:rsidRPr="00302AA6" w14:paraId="5EA4B79E" w14:textId="77777777" w:rsidTr="000A7D8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EDD574F" w14:textId="77777777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1C6B623E" w14:textId="3919191C" w:rsidR="009B760F" w:rsidRPr="00302AA6" w:rsidRDefault="000A7D81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23, with the approved ‘Monster Link’ jackpot settings</w:t>
            </w:r>
          </w:p>
        </w:tc>
      </w:tr>
      <w:tr w:rsidR="009B760F" w:rsidRPr="00302AA6" w14:paraId="7DF0693D" w14:textId="77777777" w:rsidTr="000A7D81">
        <w:trPr>
          <w:trHeight w:val="309"/>
        </w:trPr>
        <w:tc>
          <w:tcPr>
            <w:tcW w:w="4140" w:type="dxa"/>
            <w:shd w:val="clear" w:color="auto" w:fill="auto"/>
          </w:tcPr>
          <w:p w14:paraId="70251318" w14:textId="77777777" w:rsidR="009B760F" w:rsidRPr="00302AA6" w:rsidRDefault="009B760F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595A72BC" w14:textId="58F49912" w:rsidR="009B760F" w:rsidRPr="00302AA6" w:rsidRDefault="000A7D81" w:rsidP="00FE00C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302AA6">
              <w:rPr>
                <w:rFonts w:asciiTheme="minorHAnsi" w:eastAsiaTheme="minorHAnsi" w:hAnsiTheme="minorHAnsi" w:cstheme="minorHAnsi"/>
                <w:sz w:val="24"/>
                <w:szCs w:val="24"/>
              </w:rPr>
              <w:t>01-A2639/S01</w:t>
            </w:r>
          </w:p>
        </w:tc>
      </w:tr>
    </w:tbl>
    <w:p w14:paraId="5E72E999" w14:textId="14592CB5" w:rsidR="00302AA6" w:rsidRDefault="00302AA6" w:rsidP="00FE00C5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C14DFCA" w14:textId="77777777" w:rsidR="00302AA6" w:rsidRDefault="00302AA6">
      <w:pPr>
        <w:spacing w:after="16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421D74" w:rsidRPr="006127AD" w14:paraId="746C8BFB" w14:textId="77777777" w:rsidTr="006B64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2678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421D74" w:rsidRPr="006127AD" w14:paraId="3DF5D28C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3430A7B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Subject: Updated supporting software</w:t>
            </w:r>
          </w:p>
        </w:tc>
      </w:tr>
      <w:tr w:rsidR="00421D74" w:rsidRPr="006127AD" w14:paraId="23B3B7A2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1A9B11BE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Program ID:</w:t>
            </w:r>
          </w:p>
        </w:tc>
        <w:tc>
          <w:tcPr>
            <w:tcW w:w="4819" w:type="dxa"/>
            <w:shd w:val="clear" w:color="auto" w:fill="auto"/>
          </w:tcPr>
          <w:p w14:paraId="4A045813" w14:textId="3BC8E941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421D74">
              <w:rPr>
                <w:rFonts w:eastAsiaTheme="minorHAnsi" w:cs="Calibri"/>
                <w:sz w:val="24"/>
                <w:szCs w:val="24"/>
              </w:rPr>
              <w:t>62002006</w:t>
            </w:r>
          </w:p>
        </w:tc>
      </w:tr>
      <w:tr w:rsidR="00421D74" w:rsidRPr="006127AD" w14:paraId="4BED82CF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40987674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Platform:</w:t>
            </w:r>
          </w:p>
        </w:tc>
        <w:tc>
          <w:tcPr>
            <w:tcW w:w="4819" w:type="dxa"/>
            <w:shd w:val="clear" w:color="auto" w:fill="auto"/>
          </w:tcPr>
          <w:p w14:paraId="34050740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Gen 8 Helix / Helix+</w:t>
            </w:r>
          </w:p>
          <w:p w14:paraId="3FF3E430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Gen 8 Arc</w:t>
            </w:r>
          </w:p>
          <w:p w14:paraId="4A06E42A" w14:textId="77777777" w:rsidR="00421D74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Gen 9 MARSX</w:t>
            </w:r>
          </w:p>
          <w:p w14:paraId="0A85D949" w14:textId="5BC6A21D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421D74">
              <w:rPr>
                <w:rFonts w:eastAsiaTheme="minorHAnsi" w:cs="Calibri"/>
                <w:sz w:val="24"/>
                <w:szCs w:val="24"/>
              </w:rPr>
              <w:t>Gen 10 The Baron</w:t>
            </w:r>
          </w:p>
        </w:tc>
      </w:tr>
      <w:tr w:rsidR="00421D74" w:rsidRPr="006127AD" w14:paraId="74E5FFC3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1C02F5D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The following gaming machine games have been regression tested with the above supporting platforms.</w:t>
            </w:r>
          </w:p>
        </w:tc>
      </w:tr>
      <w:tr w:rsidR="00421D74" w:rsidRPr="006127AD" w14:paraId="15B959B2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3691DB25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Player’s Choice Hits</w:t>
            </w:r>
          </w:p>
        </w:tc>
        <w:tc>
          <w:tcPr>
            <w:tcW w:w="4819" w:type="dxa"/>
            <w:shd w:val="clear" w:color="auto" w:fill="auto"/>
          </w:tcPr>
          <w:p w14:paraId="1490E54C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1.DG152</w:t>
            </w:r>
          </w:p>
        </w:tc>
      </w:tr>
      <w:tr w:rsidR="00421D74" w:rsidRPr="006127AD" w14:paraId="7C4C73AE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02B2C747" w14:textId="77777777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1F939875" w14:textId="3C0682F6" w:rsidR="00421D74" w:rsidRPr="006127AD" w:rsidRDefault="00421D74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421D74">
              <w:rPr>
                <w:rFonts w:eastAsiaTheme="minorHAnsi" w:cs="Calibri"/>
                <w:sz w:val="24"/>
                <w:szCs w:val="24"/>
              </w:rPr>
              <w:t>01-A2635/S01</w:t>
            </w:r>
          </w:p>
        </w:tc>
      </w:tr>
    </w:tbl>
    <w:p w14:paraId="01D054A6" w14:textId="77777777" w:rsidR="00421D74" w:rsidRPr="003E4ECD" w:rsidRDefault="00421D74" w:rsidP="00FE00C5">
      <w:pPr>
        <w:spacing w:after="0" w:line="259" w:lineRule="auto"/>
        <w:rPr>
          <w:rFonts w:cs="Calibri"/>
          <w:sz w:val="18"/>
          <w:szCs w:val="18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505D71" w:rsidRPr="00505D71" w14:paraId="7E58E0D3" w14:textId="77777777" w:rsidTr="0085669B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AE3A" w14:textId="09769B16" w:rsidR="00505D71" w:rsidRPr="00505D71" w:rsidRDefault="00505D71" w:rsidP="00505D7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05D71">
              <w:rPr>
                <w:rFonts w:eastAsiaTheme="minorHAnsi" w:cs="Calibri"/>
                <w:sz w:val="24"/>
                <w:szCs w:val="24"/>
              </w:rPr>
              <w:t>Everi Technology Pty Ltd</w:t>
            </w:r>
          </w:p>
        </w:tc>
      </w:tr>
      <w:tr w:rsidR="00505D71" w:rsidRPr="00505D71" w14:paraId="0BF61E30" w14:textId="77777777" w:rsidTr="0085669B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32B6054D" w14:textId="24DE710E" w:rsidR="00505D71" w:rsidRPr="00505D71" w:rsidRDefault="00505D71" w:rsidP="00505D7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05D71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977FCB" w:rsidRPr="00977FCB">
              <w:rPr>
                <w:rFonts w:eastAsiaTheme="minorHAnsi" w:cs="Calibri"/>
                <w:sz w:val="24"/>
                <w:szCs w:val="24"/>
              </w:rPr>
              <w:t>Gaming machine game BUGFIX</w:t>
            </w:r>
          </w:p>
        </w:tc>
      </w:tr>
      <w:tr w:rsidR="00977FCB" w:rsidRPr="00505D71" w14:paraId="4EA82680" w14:textId="77777777" w:rsidTr="0085669B">
        <w:trPr>
          <w:trHeight w:val="309"/>
        </w:trPr>
        <w:tc>
          <w:tcPr>
            <w:tcW w:w="4140" w:type="dxa"/>
            <w:shd w:val="clear" w:color="auto" w:fill="auto"/>
          </w:tcPr>
          <w:p w14:paraId="7BF0C84A" w14:textId="72546EE7" w:rsidR="00977FCB" w:rsidRPr="00505D71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05D71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5F40A934" w14:textId="7BE74469" w:rsidR="00977FCB" w:rsidRPr="00505D71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05D71">
              <w:rPr>
                <w:rFonts w:eastAsiaTheme="minorHAnsi" w:cs="Calibri"/>
                <w:sz w:val="24"/>
                <w:szCs w:val="24"/>
              </w:rPr>
              <w:t>Fu Festival</w:t>
            </w:r>
          </w:p>
        </w:tc>
      </w:tr>
      <w:tr w:rsidR="00977FCB" w:rsidRPr="00505D71" w14:paraId="62A8D21D" w14:textId="77777777" w:rsidTr="0085669B">
        <w:trPr>
          <w:trHeight w:val="309"/>
        </w:trPr>
        <w:tc>
          <w:tcPr>
            <w:tcW w:w="4140" w:type="dxa"/>
            <w:shd w:val="clear" w:color="auto" w:fill="auto"/>
          </w:tcPr>
          <w:p w14:paraId="23D9EAF2" w14:textId="12F415A9" w:rsidR="00977FCB" w:rsidRPr="00505D71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7A1715B6" w14:textId="6030C303" w:rsidR="00977FCB" w:rsidRPr="00505D71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92.DG001</w:t>
            </w:r>
          </w:p>
        </w:tc>
      </w:tr>
      <w:tr w:rsidR="00977FCB" w:rsidRPr="00505D71" w14:paraId="136B26D3" w14:textId="77777777" w:rsidTr="0085669B">
        <w:trPr>
          <w:trHeight w:val="309"/>
        </w:trPr>
        <w:tc>
          <w:tcPr>
            <w:tcW w:w="4140" w:type="dxa"/>
            <w:shd w:val="clear" w:color="auto" w:fill="auto"/>
          </w:tcPr>
          <w:p w14:paraId="01918B10" w14:textId="63B994E4" w:rsidR="00977FCB" w:rsidRPr="00505D71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4790A733" w14:textId="5BCCB62C" w:rsidR="00977FCB" w:rsidRPr="00505D71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92-A0010/S01</w:t>
            </w:r>
          </w:p>
        </w:tc>
      </w:tr>
    </w:tbl>
    <w:p w14:paraId="1EE0DA82" w14:textId="77777777" w:rsidR="009B760F" w:rsidRPr="003E4ECD" w:rsidRDefault="009B760F" w:rsidP="003E4ECD">
      <w:pPr>
        <w:widowControl w:val="0"/>
        <w:spacing w:after="0" w:line="240" w:lineRule="auto"/>
        <w:rPr>
          <w:rFonts w:eastAsiaTheme="minorHAnsi" w:cs="Calibri"/>
          <w:sz w:val="18"/>
          <w:szCs w:val="1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77FCB" w:rsidRPr="00A32E9D" w14:paraId="5280BA92" w14:textId="77777777" w:rsidTr="0085669B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BD52" w14:textId="0D6F0CEC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Everi Technology Pty Ltd</w:t>
            </w:r>
          </w:p>
        </w:tc>
      </w:tr>
      <w:tr w:rsidR="00977FCB" w:rsidRPr="00A32E9D" w14:paraId="3704EFCB" w14:textId="77777777" w:rsidTr="0085669B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2F825BB5" w14:textId="3932ADC3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85669B" w:rsidRPr="0085669B">
              <w:rPr>
                <w:rFonts w:eastAsiaTheme="minorHAnsi" w:cs="Calibri"/>
                <w:sz w:val="24"/>
                <w:szCs w:val="24"/>
              </w:rPr>
              <w:t>Gaming machine game BUGFIX</w:t>
            </w:r>
          </w:p>
        </w:tc>
      </w:tr>
      <w:tr w:rsidR="00977FCB" w:rsidRPr="00A32E9D" w14:paraId="49997374" w14:textId="77777777" w:rsidTr="0085669B">
        <w:trPr>
          <w:trHeight w:val="309"/>
        </w:trPr>
        <w:tc>
          <w:tcPr>
            <w:tcW w:w="4140" w:type="dxa"/>
            <w:shd w:val="clear" w:color="auto" w:fill="auto"/>
          </w:tcPr>
          <w:p w14:paraId="53700BB2" w14:textId="19C4664D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0C7D9A69" w14:textId="07592C8A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Lucky Country</w:t>
            </w:r>
          </w:p>
        </w:tc>
      </w:tr>
      <w:tr w:rsidR="00977FCB" w:rsidRPr="00A32E9D" w14:paraId="156FEBF8" w14:textId="77777777" w:rsidTr="0085669B">
        <w:trPr>
          <w:trHeight w:val="309"/>
        </w:trPr>
        <w:tc>
          <w:tcPr>
            <w:tcW w:w="4140" w:type="dxa"/>
            <w:shd w:val="clear" w:color="auto" w:fill="auto"/>
          </w:tcPr>
          <w:p w14:paraId="1EEF03A8" w14:textId="3E4BF4DA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526C07B1" w14:textId="7212DB2D" w:rsidR="00977FCB" w:rsidRPr="00A32E9D" w:rsidRDefault="0085669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5669B">
              <w:rPr>
                <w:rFonts w:eastAsiaTheme="minorHAnsi" w:cs="Calibri"/>
                <w:sz w:val="24"/>
                <w:szCs w:val="24"/>
              </w:rPr>
              <w:t>92.DG002</w:t>
            </w:r>
          </w:p>
        </w:tc>
      </w:tr>
      <w:tr w:rsidR="00977FCB" w:rsidRPr="00A32E9D" w14:paraId="54046589" w14:textId="77777777" w:rsidTr="0085669B">
        <w:trPr>
          <w:trHeight w:val="309"/>
        </w:trPr>
        <w:tc>
          <w:tcPr>
            <w:tcW w:w="4140" w:type="dxa"/>
            <w:shd w:val="clear" w:color="auto" w:fill="auto"/>
          </w:tcPr>
          <w:p w14:paraId="01BC3455" w14:textId="196E5163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2C304CF0" w14:textId="151EB525" w:rsidR="00977FCB" w:rsidRPr="00A32E9D" w:rsidRDefault="0085669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5669B">
              <w:rPr>
                <w:rFonts w:eastAsiaTheme="minorHAnsi" w:cs="Calibri"/>
                <w:sz w:val="24"/>
                <w:szCs w:val="24"/>
              </w:rPr>
              <w:t>92-A0011/S01</w:t>
            </w:r>
          </w:p>
        </w:tc>
      </w:tr>
    </w:tbl>
    <w:p w14:paraId="0031A87F" w14:textId="77777777" w:rsidR="00505D71" w:rsidRPr="003E4ECD" w:rsidRDefault="00505D71" w:rsidP="00977FCB">
      <w:pPr>
        <w:widowControl w:val="0"/>
        <w:spacing w:after="0" w:line="240" w:lineRule="auto"/>
        <w:rPr>
          <w:rFonts w:eastAsiaTheme="minorHAnsi" w:cs="Calibri"/>
          <w:sz w:val="18"/>
          <w:szCs w:val="1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77FCB" w:rsidRPr="00A32E9D" w14:paraId="07501DEC" w14:textId="77777777" w:rsidTr="00EE5CA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2DD5" w14:textId="139689FE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Everi Technology Pty Ltd</w:t>
            </w:r>
          </w:p>
        </w:tc>
      </w:tr>
      <w:tr w:rsidR="00977FCB" w:rsidRPr="00A32E9D" w14:paraId="24B9F748" w14:textId="77777777" w:rsidTr="00EE5CA1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27989C89" w14:textId="50681449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4711DF" w:rsidRPr="004711DF">
              <w:rPr>
                <w:rFonts w:eastAsiaTheme="minorHAnsi" w:cs="Calibri"/>
                <w:sz w:val="24"/>
                <w:szCs w:val="24"/>
              </w:rPr>
              <w:t>Gaming machine game BUGFIX</w:t>
            </w:r>
          </w:p>
        </w:tc>
      </w:tr>
      <w:tr w:rsidR="00977FCB" w:rsidRPr="00A32E9D" w14:paraId="1930033A" w14:textId="77777777" w:rsidTr="00EE5CA1">
        <w:trPr>
          <w:trHeight w:val="309"/>
        </w:trPr>
        <w:tc>
          <w:tcPr>
            <w:tcW w:w="4140" w:type="dxa"/>
            <w:shd w:val="clear" w:color="auto" w:fill="auto"/>
          </w:tcPr>
          <w:p w14:paraId="0D5051E3" w14:textId="40268165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5D6224F0" w14:textId="6B3F5329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Mighty King</w:t>
            </w:r>
          </w:p>
        </w:tc>
      </w:tr>
      <w:tr w:rsidR="00977FCB" w:rsidRPr="00A32E9D" w14:paraId="08F16E75" w14:textId="77777777" w:rsidTr="00EE5CA1">
        <w:trPr>
          <w:trHeight w:val="309"/>
        </w:trPr>
        <w:tc>
          <w:tcPr>
            <w:tcW w:w="4140" w:type="dxa"/>
            <w:shd w:val="clear" w:color="auto" w:fill="auto"/>
          </w:tcPr>
          <w:p w14:paraId="61F87B18" w14:textId="474C96B9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14973C4F" w14:textId="5A74C3AD" w:rsidR="00977FCB" w:rsidRPr="00A32E9D" w:rsidRDefault="00802FD0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02FD0">
              <w:rPr>
                <w:rFonts w:eastAsiaTheme="minorHAnsi" w:cs="Calibri"/>
                <w:sz w:val="24"/>
                <w:szCs w:val="24"/>
              </w:rPr>
              <w:t>92.DG005</w:t>
            </w:r>
          </w:p>
        </w:tc>
      </w:tr>
      <w:tr w:rsidR="00977FCB" w:rsidRPr="00A32E9D" w14:paraId="5DE3942D" w14:textId="77777777" w:rsidTr="00EE5CA1">
        <w:trPr>
          <w:trHeight w:val="309"/>
        </w:trPr>
        <w:tc>
          <w:tcPr>
            <w:tcW w:w="4140" w:type="dxa"/>
            <w:shd w:val="clear" w:color="auto" w:fill="auto"/>
          </w:tcPr>
          <w:p w14:paraId="3127241F" w14:textId="7E50E0BC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45A173C8" w14:textId="75027278" w:rsidR="00977FCB" w:rsidRPr="00A32E9D" w:rsidRDefault="00802FD0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02FD0">
              <w:rPr>
                <w:rFonts w:eastAsiaTheme="minorHAnsi" w:cs="Calibri"/>
                <w:sz w:val="24"/>
                <w:szCs w:val="24"/>
              </w:rPr>
              <w:t>92-A0013/S01</w:t>
            </w:r>
          </w:p>
        </w:tc>
      </w:tr>
    </w:tbl>
    <w:p w14:paraId="4D907A1B" w14:textId="77777777" w:rsidR="00977FCB" w:rsidRPr="003E4ECD" w:rsidRDefault="00977FCB" w:rsidP="003E4ECD">
      <w:pPr>
        <w:widowControl w:val="0"/>
        <w:spacing w:after="0" w:line="240" w:lineRule="auto"/>
        <w:ind w:firstLine="720"/>
        <w:rPr>
          <w:rFonts w:eastAsiaTheme="minorHAnsi" w:cs="Calibri"/>
          <w:sz w:val="18"/>
          <w:szCs w:val="1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77FCB" w:rsidRPr="00A32E9D" w14:paraId="5AB0BCED" w14:textId="77777777" w:rsidTr="003E4EC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34D6" w14:textId="3D508DAB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Everi Technology Pty Ltd</w:t>
            </w:r>
          </w:p>
        </w:tc>
      </w:tr>
      <w:tr w:rsidR="00977FCB" w:rsidRPr="00A32E9D" w14:paraId="1C4FC747" w14:textId="77777777" w:rsidTr="003E4EC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94CA481" w14:textId="63E51C91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3E4ECD" w:rsidRPr="003E4ECD">
              <w:rPr>
                <w:rFonts w:eastAsiaTheme="minorHAnsi" w:cs="Calibri"/>
                <w:sz w:val="24"/>
                <w:szCs w:val="24"/>
              </w:rPr>
              <w:t xml:space="preserve">Gaming </w:t>
            </w:r>
            <w:r w:rsidR="003E4ECD" w:rsidRPr="004711DF">
              <w:rPr>
                <w:rFonts w:eastAsiaTheme="minorHAnsi" w:cs="Calibri"/>
                <w:sz w:val="24"/>
                <w:szCs w:val="24"/>
              </w:rPr>
              <w:t>machine game BUGFIX</w:t>
            </w:r>
          </w:p>
        </w:tc>
      </w:tr>
      <w:tr w:rsidR="00977FCB" w:rsidRPr="00A32E9D" w14:paraId="6763C57C" w14:textId="77777777" w:rsidTr="003E4ECD">
        <w:trPr>
          <w:trHeight w:val="309"/>
        </w:trPr>
        <w:tc>
          <w:tcPr>
            <w:tcW w:w="4140" w:type="dxa"/>
            <w:shd w:val="clear" w:color="auto" w:fill="auto"/>
          </w:tcPr>
          <w:p w14:paraId="3B9C9D2D" w14:textId="7ACA57F2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02468B89" w14:textId="6516FCB8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Mystic Scarab</w:t>
            </w:r>
          </w:p>
        </w:tc>
      </w:tr>
      <w:tr w:rsidR="00977FCB" w:rsidRPr="00A32E9D" w14:paraId="007027F4" w14:textId="77777777" w:rsidTr="003E4ECD">
        <w:trPr>
          <w:trHeight w:val="309"/>
        </w:trPr>
        <w:tc>
          <w:tcPr>
            <w:tcW w:w="4140" w:type="dxa"/>
            <w:shd w:val="clear" w:color="auto" w:fill="auto"/>
          </w:tcPr>
          <w:p w14:paraId="1052F6CC" w14:textId="6EBA3F51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59D2A0D0" w14:textId="51D8E67D" w:rsidR="00977FCB" w:rsidRPr="00A32E9D" w:rsidRDefault="003E4ECD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E4ECD">
              <w:rPr>
                <w:rFonts w:eastAsiaTheme="minorHAnsi" w:cs="Calibri"/>
                <w:sz w:val="24"/>
                <w:szCs w:val="24"/>
              </w:rPr>
              <w:t>92.DG000</w:t>
            </w:r>
          </w:p>
        </w:tc>
      </w:tr>
      <w:tr w:rsidR="00977FCB" w:rsidRPr="00A32E9D" w14:paraId="48885025" w14:textId="77777777" w:rsidTr="003E4ECD">
        <w:trPr>
          <w:trHeight w:val="309"/>
        </w:trPr>
        <w:tc>
          <w:tcPr>
            <w:tcW w:w="4140" w:type="dxa"/>
            <w:shd w:val="clear" w:color="auto" w:fill="auto"/>
          </w:tcPr>
          <w:p w14:paraId="18C3A2BC" w14:textId="547670D7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2446BB33" w14:textId="554D7284" w:rsidR="00977FCB" w:rsidRPr="00A32E9D" w:rsidRDefault="003E4ECD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E4ECD">
              <w:rPr>
                <w:rFonts w:eastAsiaTheme="minorHAnsi" w:cs="Calibri"/>
                <w:sz w:val="24"/>
                <w:szCs w:val="24"/>
              </w:rPr>
              <w:t>92-A0009/S01</w:t>
            </w:r>
          </w:p>
        </w:tc>
      </w:tr>
    </w:tbl>
    <w:p w14:paraId="0114765B" w14:textId="77777777" w:rsidR="00977FCB" w:rsidRPr="003E4ECD" w:rsidRDefault="00977FCB" w:rsidP="00977FCB">
      <w:pPr>
        <w:widowControl w:val="0"/>
        <w:spacing w:after="0" w:line="240" w:lineRule="auto"/>
        <w:rPr>
          <w:rFonts w:eastAsiaTheme="minorHAnsi" w:cs="Calibri"/>
          <w:sz w:val="18"/>
          <w:szCs w:val="1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77FCB" w:rsidRPr="00A32E9D" w14:paraId="4D6E50AE" w14:textId="77777777" w:rsidTr="00383D5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9F5B" w14:textId="230D17E1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2780">
              <w:rPr>
                <w:rFonts w:eastAsiaTheme="minorHAnsi" w:cs="Calibri"/>
                <w:sz w:val="24"/>
                <w:szCs w:val="24"/>
              </w:rPr>
              <w:t>Everi Technology Pty Ltd</w:t>
            </w:r>
          </w:p>
        </w:tc>
      </w:tr>
      <w:tr w:rsidR="00977FCB" w:rsidRPr="00A32E9D" w14:paraId="2EC82DF8" w14:textId="77777777" w:rsidTr="00383D57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1C1A0F43" w14:textId="241CF745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383D57" w:rsidRPr="00383D57">
              <w:rPr>
                <w:rFonts w:eastAsiaTheme="minorHAnsi" w:cs="Calibri"/>
                <w:sz w:val="24"/>
                <w:szCs w:val="24"/>
              </w:rPr>
              <w:t>Gaming machine game BUGFIX</w:t>
            </w:r>
          </w:p>
        </w:tc>
      </w:tr>
      <w:tr w:rsidR="00977FCB" w:rsidRPr="00A32E9D" w14:paraId="31288FFA" w14:textId="77777777" w:rsidTr="00383D57">
        <w:trPr>
          <w:trHeight w:val="309"/>
        </w:trPr>
        <w:tc>
          <w:tcPr>
            <w:tcW w:w="4140" w:type="dxa"/>
            <w:shd w:val="clear" w:color="auto" w:fill="auto"/>
          </w:tcPr>
          <w:p w14:paraId="50985883" w14:textId="3A68D75F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7F88761F" w14:textId="6E2448B0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Quokka Country</w:t>
            </w:r>
          </w:p>
        </w:tc>
      </w:tr>
      <w:tr w:rsidR="00977FCB" w:rsidRPr="00A32E9D" w14:paraId="6516EAB7" w14:textId="77777777" w:rsidTr="00383D57">
        <w:trPr>
          <w:trHeight w:val="309"/>
        </w:trPr>
        <w:tc>
          <w:tcPr>
            <w:tcW w:w="4140" w:type="dxa"/>
            <w:shd w:val="clear" w:color="auto" w:fill="auto"/>
          </w:tcPr>
          <w:p w14:paraId="7C284874" w14:textId="1D51819B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307073CA" w14:textId="385B56B9" w:rsidR="00977FCB" w:rsidRPr="00A32E9D" w:rsidRDefault="00383D57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83D57">
              <w:rPr>
                <w:rFonts w:eastAsiaTheme="minorHAnsi" w:cs="Calibri"/>
                <w:sz w:val="24"/>
                <w:szCs w:val="24"/>
              </w:rPr>
              <w:t>92.DG004</w:t>
            </w:r>
          </w:p>
        </w:tc>
      </w:tr>
      <w:tr w:rsidR="00977FCB" w:rsidRPr="00A32E9D" w14:paraId="665A0EE1" w14:textId="77777777" w:rsidTr="00383D57">
        <w:trPr>
          <w:trHeight w:val="309"/>
        </w:trPr>
        <w:tc>
          <w:tcPr>
            <w:tcW w:w="4140" w:type="dxa"/>
            <w:shd w:val="clear" w:color="auto" w:fill="auto"/>
          </w:tcPr>
          <w:p w14:paraId="3B37629F" w14:textId="2AB35C12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56CF3611" w14:textId="15C1CA64" w:rsidR="00977FCB" w:rsidRPr="00A32E9D" w:rsidRDefault="00383D57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83D57">
              <w:rPr>
                <w:rFonts w:eastAsiaTheme="minorHAnsi" w:cs="Calibri"/>
                <w:sz w:val="24"/>
                <w:szCs w:val="24"/>
              </w:rPr>
              <w:t>92-A0012/S01</w:t>
            </w:r>
          </w:p>
        </w:tc>
      </w:tr>
    </w:tbl>
    <w:p w14:paraId="718D8051" w14:textId="6F0EADD2" w:rsidR="00977FCB" w:rsidRPr="003E4ECD" w:rsidRDefault="00977FCB" w:rsidP="00977FCB">
      <w:pPr>
        <w:widowControl w:val="0"/>
        <w:spacing w:after="0" w:line="240" w:lineRule="auto"/>
        <w:rPr>
          <w:rFonts w:eastAsiaTheme="minorHAnsi" w:cs="Calibri"/>
          <w:sz w:val="18"/>
          <w:szCs w:val="1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77FCB" w:rsidRPr="00A32E9D" w14:paraId="0B092E79" w14:textId="77777777" w:rsidTr="00383D5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DD15" w14:textId="383E5930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Everi Technology Pty Ltd</w:t>
            </w:r>
          </w:p>
        </w:tc>
      </w:tr>
      <w:tr w:rsidR="00977FCB" w:rsidRPr="00A32E9D" w14:paraId="4AB58308" w14:textId="77777777" w:rsidTr="00383D57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A488223" w14:textId="18E8C73E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383D57" w:rsidRPr="00383D57">
              <w:rPr>
                <w:rFonts w:eastAsiaTheme="minorHAnsi" w:cs="Calibri"/>
                <w:sz w:val="24"/>
                <w:szCs w:val="24"/>
              </w:rPr>
              <w:t>Gaming machine game BUGFIX</w:t>
            </w:r>
          </w:p>
        </w:tc>
      </w:tr>
      <w:tr w:rsidR="00977FCB" w:rsidRPr="00A32E9D" w14:paraId="59AC4F58" w14:textId="77777777" w:rsidTr="00383D57">
        <w:trPr>
          <w:trHeight w:val="309"/>
        </w:trPr>
        <w:tc>
          <w:tcPr>
            <w:tcW w:w="4140" w:type="dxa"/>
            <w:shd w:val="clear" w:color="auto" w:fill="auto"/>
          </w:tcPr>
          <w:p w14:paraId="3070AFBC" w14:textId="7F93D907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6E12935D" w14:textId="69D3AAF6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Thunder &amp; Lightning</w:t>
            </w:r>
          </w:p>
        </w:tc>
      </w:tr>
      <w:tr w:rsidR="00977FCB" w:rsidRPr="00A32E9D" w14:paraId="66E60BBF" w14:textId="77777777" w:rsidTr="00383D57">
        <w:trPr>
          <w:trHeight w:val="309"/>
        </w:trPr>
        <w:tc>
          <w:tcPr>
            <w:tcW w:w="4140" w:type="dxa"/>
            <w:shd w:val="clear" w:color="auto" w:fill="auto"/>
          </w:tcPr>
          <w:p w14:paraId="426CC6D9" w14:textId="3BFA9A31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6215518A" w14:textId="619BD917" w:rsidR="00977FCB" w:rsidRPr="00A32E9D" w:rsidRDefault="00383D57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83D57">
              <w:rPr>
                <w:rFonts w:eastAsiaTheme="minorHAnsi" w:cs="Calibri"/>
                <w:sz w:val="24"/>
                <w:szCs w:val="24"/>
              </w:rPr>
              <w:t>92.DG003</w:t>
            </w:r>
          </w:p>
        </w:tc>
      </w:tr>
      <w:tr w:rsidR="00977FCB" w:rsidRPr="00A32E9D" w14:paraId="7FE7CA1A" w14:textId="77777777" w:rsidTr="00383D57">
        <w:trPr>
          <w:trHeight w:val="309"/>
        </w:trPr>
        <w:tc>
          <w:tcPr>
            <w:tcW w:w="4140" w:type="dxa"/>
            <w:shd w:val="clear" w:color="auto" w:fill="auto"/>
          </w:tcPr>
          <w:p w14:paraId="225D9ED1" w14:textId="187E1482" w:rsidR="00977FCB" w:rsidRPr="00A32E9D" w:rsidRDefault="00977FCB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77FC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7CA27823" w14:textId="3D0E3476" w:rsidR="00977FCB" w:rsidRPr="00A32E9D" w:rsidRDefault="00383D57" w:rsidP="00977FC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83D57">
              <w:rPr>
                <w:rFonts w:eastAsiaTheme="minorHAnsi" w:cs="Calibri"/>
                <w:sz w:val="24"/>
                <w:szCs w:val="24"/>
              </w:rPr>
              <w:t>92-A0014/S01</w:t>
            </w:r>
          </w:p>
        </w:tc>
      </w:tr>
    </w:tbl>
    <w:p w14:paraId="43261964" w14:textId="77777777" w:rsidR="003E4ECD" w:rsidRDefault="003E4ECD">
      <w:pPr>
        <w:spacing w:after="160" w:line="259" w:lineRule="auto"/>
        <w:rPr>
          <w:rFonts w:cs="Calibri"/>
          <w:sz w:val="18"/>
          <w:szCs w:val="18"/>
          <w:highlight w:val="yellow"/>
        </w:rPr>
      </w:pPr>
      <w:r>
        <w:rPr>
          <w:rFonts w:cs="Calibri"/>
          <w:sz w:val="18"/>
          <w:szCs w:val="18"/>
          <w:highlight w:val="yellow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C04EE5" w:rsidRPr="000438D2" w14:paraId="25F86E95" w14:textId="77777777" w:rsidTr="006B545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F78C" w14:textId="39A71AA5" w:rsidR="00C04EE5" w:rsidRPr="000438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lastRenderedPageBreak/>
              <w:t>IGT (Australia) Pty Ltd</w:t>
            </w:r>
          </w:p>
        </w:tc>
      </w:tr>
      <w:tr w:rsidR="00C04EE5" w:rsidRPr="000438D2" w14:paraId="780EB3BE" w14:textId="77777777" w:rsidTr="006B545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6B710DC" w14:textId="769C65C0" w:rsidR="00C04EE5" w:rsidRPr="00720ED2" w:rsidRDefault="00C04EE5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6B545D" w:rsidRPr="006B545D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C04EE5" w:rsidRPr="000438D2" w14:paraId="2C20ACD1" w14:textId="77777777" w:rsidTr="006B545D">
        <w:trPr>
          <w:trHeight w:val="309"/>
        </w:trPr>
        <w:tc>
          <w:tcPr>
            <w:tcW w:w="4140" w:type="dxa"/>
            <w:shd w:val="clear" w:color="auto" w:fill="auto"/>
          </w:tcPr>
          <w:p w14:paraId="67126879" w14:textId="77777777" w:rsidR="00C04EE5" w:rsidRPr="00720ED2" w:rsidRDefault="00C04EE5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83ECBE3" w14:textId="331A7BC5" w:rsidR="00C04EE5" w:rsidRPr="000438D2" w:rsidRDefault="006B545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6B545D">
              <w:rPr>
                <w:rFonts w:eastAsiaTheme="minorHAnsi" w:cs="Calibri"/>
                <w:sz w:val="24"/>
                <w:szCs w:val="24"/>
              </w:rPr>
              <w:t>Firework Link Enchanted Moon</w:t>
            </w:r>
          </w:p>
        </w:tc>
      </w:tr>
      <w:tr w:rsidR="00C04EE5" w:rsidRPr="000438D2" w14:paraId="27B41819" w14:textId="77777777" w:rsidTr="006B545D">
        <w:trPr>
          <w:trHeight w:val="309"/>
        </w:trPr>
        <w:tc>
          <w:tcPr>
            <w:tcW w:w="4140" w:type="dxa"/>
            <w:shd w:val="clear" w:color="auto" w:fill="auto"/>
          </w:tcPr>
          <w:p w14:paraId="7C92903C" w14:textId="77777777" w:rsidR="00C04EE5" w:rsidRPr="00720ED2" w:rsidRDefault="00C04EE5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1DB4447C" w14:textId="203C61A0" w:rsidR="00C04EE5" w:rsidRPr="000438D2" w:rsidRDefault="006B545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6B545D">
              <w:rPr>
                <w:rFonts w:eastAsiaTheme="minorHAnsi" w:cs="Calibri"/>
                <w:sz w:val="24"/>
                <w:szCs w:val="24"/>
              </w:rPr>
              <w:t>18.HD037</w:t>
            </w:r>
          </w:p>
        </w:tc>
      </w:tr>
      <w:tr w:rsidR="00720ED2" w:rsidRPr="000438D2" w14:paraId="35F13184" w14:textId="77777777" w:rsidTr="006B545D">
        <w:trPr>
          <w:trHeight w:val="309"/>
        </w:trPr>
        <w:tc>
          <w:tcPr>
            <w:tcW w:w="4140" w:type="dxa"/>
            <w:shd w:val="clear" w:color="auto" w:fill="auto"/>
          </w:tcPr>
          <w:p w14:paraId="6169FE5E" w14:textId="4C8490AC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3A504EF0" w14:textId="16EC3A36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18.YA018</w:t>
            </w:r>
          </w:p>
        </w:tc>
      </w:tr>
      <w:tr w:rsidR="00720ED2" w:rsidRPr="000438D2" w14:paraId="322AF3B7" w14:textId="77777777" w:rsidTr="006B545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18A9E398" w14:textId="77777777" w:rsidR="00720ED2" w:rsidRPr="00720ED2" w:rsidRDefault="00720ED2" w:rsidP="00FE00C5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20ED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749924F0" w14:textId="4E95C2BB" w:rsidR="00720ED2" w:rsidRPr="00720ED2" w:rsidRDefault="006B545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B545D">
              <w:rPr>
                <w:rFonts w:eastAsiaTheme="minorHAnsi" w:cs="Calibri"/>
                <w:sz w:val="24"/>
                <w:szCs w:val="24"/>
              </w:rPr>
              <w:t>The above game must operate with the Standard Linked Progressive Jackpot System, specification number 18.YA018, with the approved ‘O-Link’ jackpot settings</w:t>
            </w:r>
          </w:p>
        </w:tc>
      </w:tr>
      <w:tr w:rsidR="00C04EE5" w:rsidRPr="000438D2" w14:paraId="621F24D5" w14:textId="77777777" w:rsidTr="006B545D">
        <w:trPr>
          <w:trHeight w:val="309"/>
        </w:trPr>
        <w:tc>
          <w:tcPr>
            <w:tcW w:w="4140" w:type="dxa"/>
            <w:shd w:val="clear" w:color="auto" w:fill="auto"/>
          </w:tcPr>
          <w:p w14:paraId="430D42C2" w14:textId="77777777" w:rsidR="00C04EE5" w:rsidRPr="00720ED2" w:rsidRDefault="00C04EE5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EC6F7D9" w14:textId="228AB27E" w:rsidR="00C04EE5" w:rsidRPr="000438D2" w:rsidRDefault="006B545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6B545D">
              <w:rPr>
                <w:rFonts w:eastAsiaTheme="minorHAnsi" w:cs="Calibri"/>
                <w:sz w:val="24"/>
                <w:szCs w:val="24"/>
              </w:rPr>
              <w:t>18-A6298/S02</w:t>
            </w:r>
          </w:p>
        </w:tc>
      </w:tr>
    </w:tbl>
    <w:p w14:paraId="0B6E8363" w14:textId="77777777" w:rsidR="00C04EE5" w:rsidRPr="000438D2" w:rsidRDefault="00C04EE5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720ED2" w:rsidRPr="000438D2" w14:paraId="73AC681D" w14:textId="77777777" w:rsidTr="00664AC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E0C" w14:textId="77777777" w:rsidR="00720ED2" w:rsidRPr="000438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720ED2" w:rsidRPr="000438D2" w14:paraId="3749DD5F" w14:textId="77777777" w:rsidTr="00664AC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382324DC" w14:textId="50A46B9B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664ACD" w:rsidRPr="00664ACD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720ED2" w:rsidRPr="000438D2" w14:paraId="3874F9B3" w14:textId="77777777" w:rsidTr="00664ACD">
        <w:trPr>
          <w:trHeight w:val="309"/>
        </w:trPr>
        <w:tc>
          <w:tcPr>
            <w:tcW w:w="4140" w:type="dxa"/>
            <w:shd w:val="clear" w:color="auto" w:fill="auto"/>
          </w:tcPr>
          <w:p w14:paraId="27BE49FF" w14:textId="77777777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A29963A" w14:textId="10807E56" w:rsidR="00720ED2" w:rsidRPr="000438D2" w:rsidRDefault="00664AC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664ACD">
              <w:rPr>
                <w:rFonts w:eastAsiaTheme="minorHAnsi" w:cs="Calibri"/>
                <w:sz w:val="24"/>
                <w:szCs w:val="24"/>
              </w:rPr>
              <w:t>Firework Link Water Dragons</w:t>
            </w:r>
          </w:p>
        </w:tc>
      </w:tr>
      <w:tr w:rsidR="00720ED2" w:rsidRPr="000438D2" w14:paraId="05F3D725" w14:textId="77777777" w:rsidTr="00664ACD">
        <w:trPr>
          <w:trHeight w:val="309"/>
        </w:trPr>
        <w:tc>
          <w:tcPr>
            <w:tcW w:w="4140" w:type="dxa"/>
            <w:shd w:val="clear" w:color="auto" w:fill="auto"/>
          </w:tcPr>
          <w:p w14:paraId="7A9C1E91" w14:textId="77777777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524D9903" w14:textId="2841EF71" w:rsidR="00720ED2" w:rsidRPr="000438D2" w:rsidRDefault="00664AC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664ACD">
              <w:rPr>
                <w:rFonts w:eastAsiaTheme="minorHAnsi" w:cs="Calibri"/>
                <w:sz w:val="24"/>
                <w:szCs w:val="24"/>
              </w:rPr>
              <w:t>18.HD038</w:t>
            </w:r>
          </w:p>
        </w:tc>
      </w:tr>
      <w:tr w:rsidR="00720ED2" w:rsidRPr="000438D2" w14:paraId="00AF7821" w14:textId="77777777" w:rsidTr="00664ACD">
        <w:trPr>
          <w:trHeight w:val="309"/>
        </w:trPr>
        <w:tc>
          <w:tcPr>
            <w:tcW w:w="4140" w:type="dxa"/>
            <w:shd w:val="clear" w:color="auto" w:fill="auto"/>
          </w:tcPr>
          <w:p w14:paraId="76914BC1" w14:textId="77777777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3F14167C" w14:textId="17B5BF9D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18.YA0</w:t>
            </w:r>
            <w:r w:rsidR="00997A38">
              <w:rPr>
                <w:rFonts w:eastAsiaTheme="minorHAnsi" w:cs="Calibri"/>
                <w:sz w:val="24"/>
                <w:szCs w:val="24"/>
              </w:rPr>
              <w:t>18</w:t>
            </w:r>
          </w:p>
        </w:tc>
      </w:tr>
      <w:tr w:rsidR="00720ED2" w:rsidRPr="000438D2" w14:paraId="387BBDEA" w14:textId="77777777" w:rsidTr="00664ACD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66A03EBC" w14:textId="77777777" w:rsidR="00720ED2" w:rsidRPr="00720ED2" w:rsidRDefault="00720ED2" w:rsidP="00FE00C5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20ED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2C93ADB5" w14:textId="08DB2F5C" w:rsidR="00720ED2" w:rsidRPr="00720ED2" w:rsidRDefault="00664AC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64ACD">
              <w:rPr>
                <w:rFonts w:eastAsiaTheme="minorHAnsi" w:cs="Calibri"/>
                <w:sz w:val="24"/>
                <w:szCs w:val="24"/>
              </w:rPr>
              <w:t>The above game must operate with the Standard Linked Progressive Jackpot System, specification number 18.YA018, with the approved ‘O-Link’ jackpot settings</w:t>
            </w:r>
          </w:p>
        </w:tc>
      </w:tr>
      <w:tr w:rsidR="00720ED2" w:rsidRPr="000438D2" w14:paraId="5220A0AE" w14:textId="77777777" w:rsidTr="00664ACD">
        <w:trPr>
          <w:trHeight w:val="309"/>
        </w:trPr>
        <w:tc>
          <w:tcPr>
            <w:tcW w:w="4140" w:type="dxa"/>
            <w:shd w:val="clear" w:color="auto" w:fill="auto"/>
          </w:tcPr>
          <w:p w14:paraId="7E318695" w14:textId="77777777" w:rsidR="00720ED2" w:rsidRPr="00720ED2" w:rsidRDefault="00720ED2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4D04F465" w14:textId="5F913CD3" w:rsidR="00720ED2" w:rsidRPr="000438D2" w:rsidRDefault="00664ACD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664ACD">
              <w:rPr>
                <w:rFonts w:eastAsiaTheme="minorHAnsi" w:cs="Calibri"/>
                <w:sz w:val="24"/>
                <w:szCs w:val="24"/>
              </w:rPr>
              <w:t>18-A6310/S01</w:t>
            </w:r>
          </w:p>
        </w:tc>
      </w:tr>
    </w:tbl>
    <w:p w14:paraId="1119D34C" w14:textId="77777777" w:rsidR="00720ED2" w:rsidRDefault="00720ED2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596AE3" w:rsidRPr="000438D2" w14:paraId="013A1F62" w14:textId="77777777" w:rsidTr="006B64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380" w14:textId="77777777" w:rsidR="00596AE3" w:rsidRPr="000438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596AE3" w:rsidRPr="000438D2" w14:paraId="05C9D87A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2DD2A9D3" w14:textId="77777777" w:rsidR="00596AE3" w:rsidRPr="00720E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Pr="00664ACD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596AE3" w:rsidRPr="000438D2" w14:paraId="61427FB1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2B82709D" w14:textId="77777777" w:rsidR="00596AE3" w:rsidRPr="00720E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6270047" w14:textId="4E93D2CE" w:rsidR="00596AE3" w:rsidRPr="000438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596AE3">
              <w:rPr>
                <w:rFonts w:eastAsiaTheme="minorHAnsi" w:cs="Calibri"/>
                <w:sz w:val="24"/>
                <w:szCs w:val="24"/>
              </w:rPr>
              <w:t>Gold of the Gods Pegasus of Olympus</w:t>
            </w:r>
          </w:p>
        </w:tc>
      </w:tr>
      <w:tr w:rsidR="00596AE3" w:rsidRPr="000438D2" w14:paraId="24FC124A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4F298E01" w14:textId="77777777" w:rsidR="00596AE3" w:rsidRPr="00720E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08399B00" w14:textId="429B3940" w:rsidR="00596AE3" w:rsidRPr="000438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596AE3">
              <w:rPr>
                <w:rFonts w:eastAsiaTheme="minorHAnsi" w:cs="Calibri"/>
                <w:sz w:val="24"/>
                <w:szCs w:val="24"/>
              </w:rPr>
              <w:t>18.DG189</w:t>
            </w:r>
          </w:p>
        </w:tc>
      </w:tr>
      <w:tr w:rsidR="00596AE3" w:rsidRPr="000438D2" w14:paraId="1E3FA998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28D861F9" w14:textId="77777777" w:rsidR="00596AE3" w:rsidRPr="00720E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103361E8" w14:textId="6DA5C67D" w:rsidR="00596AE3" w:rsidRPr="000438D2" w:rsidRDefault="00596AE3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596AE3">
              <w:rPr>
                <w:rFonts w:eastAsiaTheme="minorHAnsi" w:cs="Calibri"/>
                <w:sz w:val="24"/>
                <w:szCs w:val="24"/>
              </w:rPr>
              <w:t>18-A6286/S01</w:t>
            </w:r>
          </w:p>
        </w:tc>
      </w:tr>
    </w:tbl>
    <w:p w14:paraId="55E372A7" w14:textId="77777777" w:rsidR="00596AE3" w:rsidRDefault="00596AE3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97A38" w:rsidRPr="000438D2" w14:paraId="2FE45033" w14:textId="77777777" w:rsidTr="006B64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9558" w14:textId="77777777" w:rsidR="00997A38" w:rsidRPr="000438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997A38" w:rsidRPr="00720ED2" w14:paraId="524663D7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64E57856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Pr="00664ACD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997A38" w:rsidRPr="000438D2" w14:paraId="0A0E051C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71711ED2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1BB857D3" w14:textId="470E91A4" w:rsidR="00997A38" w:rsidRPr="000438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997A38">
              <w:rPr>
                <w:rFonts w:eastAsiaTheme="minorHAnsi" w:cs="Calibri"/>
                <w:sz w:val="24"/>
                <w:szCs w:val="24"/>
              </w:rPr>
              <w:t>Mega Vault Link Great Southern Land</w:t>
            </w:r>
          </w:p>
        </w:tc>
      </w:tr>
      <w:tr w:rsidR="00997A38" w:rsidRPr="000438D2" w14:paraId="074BE622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56E6B346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6B7875CB" w14:textId="1B5843F9" w:rsidR="00997A38" w:rsidRPr="000438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997A38">
              <w:rPr>
                <w:rFonts w:eastAsiaTheme="minorHAnsi" w:cs="Calibri"/>
                <w:sz w:val="24"/>
                <w:szCs w:val="24"/>
              </w:rPr>
              <w:t>18.HD035</w:t>
            </w:r>
          </w:p>
        </w:tc>
      </w:tr>
      <w:tr w:rsidR="00997A38" w:rsidRPr="00720ED2" w14:paraId="4FEF31E5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05C863B9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73A65A9D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18.YA024</w:t>
            </w:r>
          </w:p>
        </w:tc>
      </w:tr>
      <w:tr w:rsidR="00997A38" w:rsidRPr="00720ED2" w14:paraId="7EE7B7CF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2659F795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20ED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647BDD5A" w14:textId="7833D39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7A38">
              <w:rPr>
                <w:rFonts w:eastAsiaTheme="minorHAnsi" w:cs="Calibri"/>
                <w:sz w:val="24"/>
                <w:szCs w:val="24"/>
              </w:rPr>
              <w:t>The above game must operate with the Standard Linked Progressive Jackpot System, specification number 18.YA024, with the approved ‘Mega Vault Link’ jackpot settings</w:t>
            </w:r>
            <w:r>
              <w:rPr>
                <w:rFonts w:eastAsiaTheme="minorHAnsi" w:cs="Calibri"/>
                <w:sz w:val="24"/>
                <w:szCs w:val="24"/>
              </w:rPr>
              <w:t>.</w:t>
            </w:r>
          </w:p>
        </w:tc>
      </w:tr>
      <w:tr w:rsidR="00997A38" w:rsidRPr="000438D2" w14:paraId="5BDCA2B6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1A83728B" w14:textId="77777777" w:rsidR="00997A38" w:rsidRPr="00720E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3FCDF92A" w14:textId="1C2F3753" w:rsidR="00997A38" w:rsidRPr="000438D2" w:rsidRDefault="00997A38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997A38">
              <w:rPr>
                <w:rFonts w:eastAsiaTheme="minorHAnsi" w:cs="Calibri"/>
                <w:sz w:val="24"/>
                <w:szCs w:val="24"/>
              </w:rPr>
              <w:t>18-A6299/S02</w:t>
            </w:r>
          </w:p>
        </w:tc>
      </w:tr>
    </w:tbl>
    <w:p w14:paraId="36E40708" w14:textId="77777777" w:rsidR="00997A38" w:rsidRDefault="00997A38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8E0FF1" w:rsidRPr="000438D2" w14:paraId="09CE6429" w14:textId="77777777" w:rsidTr="006B64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1084" w14:textId="77777777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8E0FF1" w:rsidRPr="00720ED2" w14:paraId="6A547C28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DE521F4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Pr="00664ACD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8E0FF1" w:rsidRPr="000438D2" w14:paraId="7752D0F7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462C07A9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222EC546" w14:textId="080E8B2A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Mega Vault Link Jin Longzhou</w:t>
            </w:r>
          </w:p>
        </w:tc>
      </w:tr>
      <w:tr w:rsidR="008E0FF1" w:rsidRPr="000438D2" w14:paraId="1B6E1DC3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3F2778F5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68583820" w14:textId="49C21BCD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18.HD036</w:t>
            </w:r>
          </w:p>
        </w:tc>
      </w:tr>
      <w:tr w:rsidR="008E0FF1" w:rsidRPr="00720ED2" w14:paraId="57E82E51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6A787829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2AA6B12F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18.YA024</w:t>
            </w:r>
          </w:p>
        </w:tc>
      </w:tr>
      <w:tr w:rsidR="008E0FF1" w:rsidRPr="00720ED2" w14:paraId="7243FB70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0145B5E4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20ED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6A5FA4D9" w14:textId="6417D769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The above game must operate with the Standard Linked Progressive Jackpot System, specification number 18.YA024, with the approved ‘Mega Vault Link’ jackpot settings</w:t>
            </w:r>
          </w:p>
        </w:tc>
      </w:tr>
      <w:tr w:rsidR="008E0FF1" w:rsidRPr="000438D2" w14:paraId="24D149F5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3511DE7D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09914358" w14:textId="7BC4493B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18-A6306/S02</w:t>
            </w:r>
          </w:p>
        </w:tc>
      </w:tr>
    </w:tbl>
    <w:p w14:paraId="3F15F86C" w14:textId="77777777" w:rsidR="008E0FF1" w:rsidRDefault="008E0FF1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51E0F622" w14:textId="77777777" w:rsidR="008E0FF1" w:rsidRDefault="008E0FF1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8E0FF1" w:rsidRPr="000438D2" w14:paraId="6DC4D3D1" w14:textId="77777777" w:rsidTr="006B64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BE3B" w14:textId="77777777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lastRenderedPageBreak/>
              <w:t>IGT (Australia) Pty Ltd</w:t>
            </w:r>
          </w:p>
        </w:tc>
      </w:tr>
      <w:tr w:rsidR="008E0FF1" w:rsidRPr="00720ED2" w14:paraId="7A9CB940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32FEF8D4" w14:textId="4C7CCE29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Pr="008E0FF1">
              <w:rPr>
                <w:rFonts w:eastAsiaTheme="minorHAnsi" w:cs="Calibri"/>
                <w:sz w:val="24"/>
                <w:szCs w:val="24"/>
              </w:rPr>
              <w:t>New Standard Linked Multi-Game Gaming Machine Game</w:t>
            </w:r>
          </w:p>
        </w:tc>
      </w:tr>
      <w:tr w:rsidR="008E0FF1" w:rsidRPr="000438D2" w14:paraId="0E28AC1C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697BBD17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4B120A79" w14:textId="33E27F9B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Mega Vault Link Vegas Baby!</w:t>
            </w:r>
          </w:p>
        </w:tc>
      </w:tr>
      <w:tr w:rsidR="008E0FF1" w:rsidRPr="000438D2" w14:paraId="6D53874F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495F7414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6DF50F29" w14:textId="04BC2124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18.HD03</w:t>
            </w:r>
            <w:r>
              <w:rPr>
                <w:rFonts w:eastAsiaTheme="minorHAnsi" w:cs="Calibri"/>
                <w:sz w:val="24"/>
                <w:szCs w:val="24"/>
              </w:rPr>
              <w:t>4</w:t>
            </w:r>
          </w:p>
        </w:tc>
      </w:tr>
      <w:tr w:rsidR="008E0FF1" w:rsidRPr="00720ED2" w14:paraId="5BC0D86E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387AE5CC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5DCEA5F0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18.YA024</w:t>
            </w:r>
          </w:p>
        </w:tc>
      </w:tr>
      <w:tr w:rsidR="008E0FF1" w:rsidRPr="00720ED2" w14:paraId="526D2A5D" w14:textId="77777777" w:rsidTr="006B64BE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103BD18D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20ED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61E2BCAD" w14:textId="5FBE1CE3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24, with the approved ‘Mega Vault Link’ jackpot settings</w:t>
            </w:r>
          </w:p>
        </w:tc>
      </w:tr>
      <w:tr w:rsidR="008E0FF1" w:rsidRPr="000438D2" w14:paraId="622B191C" w14:textId="77777777" w:rsidTr="006B64BE">
        <w:trPr>
          <w:trHeight w:val="309"/>
        </w:trPr>
        <w:tc>
          <w:tcPr>
            <w:tcW w:w="4140" w:type="dxa"/>
            <w:shd w:val="clear" w:color="auto" w:fill="auto"/>
          </w:tcPr>
          <w:p w14:paraId="40FF12BE" w14:textId="77777777" w:rsidR="008E0FF1" w:rsidRPr="00720E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20ED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147EDE84" w14:textId="278A8484" w:rsidR="008E0FF1" w:rsidRPr="000438D2" w:rsidRDefault="008E0FF1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highlight w:val="yellow"/>
              </w:rPr>
            </w:pPr>
            <w:r w:rsidRPr="008E0FF1">
              <w:rPr>
                <w:rFonts w:eastAsiaTheme="minorHAnsi" w:cs="Calibri"/>
                <w:sz w:val="24"/>
                <w:szCs w:val="24"/>
              </w:rPr>
              <w:t>18-A6296/S01</w:t>
            </w:r>
          </w:p>
        </w:tc>
      </w:tr>
    </w:tbl>
    <w:p w14:paraId="4C3DEA25" w14:textId="77777777" w:rsidR="00596AE3" w:rsidRDefault="00596AE3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707A90" w:rsidRPr="00A067CA" w14:paraId="5195B4D6" w14:textId="77777777" w:rsidTr="00B160EA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65" w14:textId="77777777" w:rsidR="00707A90" w:rsidRPr="00A067CA" w:rsidRDefault="00707A90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707A90" w:rsidRPr="00A067CA" w14:paraId="05AAF9F8" w14:textId="77777777" w:rsidTr="00B160EA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77474EE7" w14:textId="6470F6FA" w:rsidR="00707A90" w:rsidRPr="00A067CA" w:rsidRDefault="00707A90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Subject</w:t>
            </w:r>
            <w:r w:rsidR="003351AA" w:rsidRPr="00A067CA">
              <w:rPr>
                <w:rFonts w:eastAsiaTheme="minorHAnsi" w:cs="Calibri"/>
                <w:sz w:val="24"/>
                <w:szCs w:val="24"/>
              </w:rPr>
              <w:t xml:space="preserve">: </w:t>
            </w:r>
            <w:r w:rsidR="00B160EA" w:rsidRPr="00B160EA">
              <w:rPr>
                <w:rFonts w:eastAsiaTheme="minorHAnsi" w:cs="Calibri"/>
                <w:sz w:val="24"/>
                <w:szCs w:val="24"/>
              </w:rPr>
              <w:t>Gaming machine game bugfix (with retrofit)</w:t>
            </w:r>
          </w:p>
        </w:tc>
      </w:tr>
      <w:tr w:rsidR="00707A90" w:rsidRPr="00A067CA" w14:paraId="70B1DE39" w14:textId="77777777" w:rsidTr="00B160EA">
        <w:trPr>
          <w:trHeight w:val="309"/>
        </w:trPr>
        <w:tc>
          <w:tcPr>
            <w:tcW w:w="4140" w:type="dxa"/>
            <w:shd w:val="clear" w:color="auto" w:fill="auto"/>
          </w:tcPr>
          <w:p w14:paraId="0CCC03FF" w14:textId="77777777" w:rsidR="00707A90" w:rsidRPr="00A067CA" w:rsidRDefault="00707A90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09C1F3C7" w14:textId="41E945E2" w:rsidR="00707A90" w:rsidRPr="00A067CA" w:rsidRDefault="00B160EA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GoGo! Gorilla Fortune Hearts</w:t>
            </w:r>
          </w:p>
        </w:tc>
      </w:tr>
      <w:tr w:rsidR="00707A90" w:rsidRPr="00A067CA" w14:paraId="747702A3" w14:textId="77777777" w:rsidTr="00B160EA">
        <w:trPr>
          <w:trHeight w:val="309"/>
        </w:trPr>
        <w:tc>
          <w:tcPr>
            <w:tcW w:w="4140" w:type="dxa"/>
            <w:shd w:val="clear" w:color="auto" w:fill="auto"/>
          </w:tcPr>
          <w:p w14:paraId="72A7351A" w14:textId="77777777" w:rsidR="00707A90" w:rsidRPr="00A067CA" w:rsidRDefault="00707A90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13AD2527" w14:textId="1D297818" w:rsidR="00707A90" w:rsidRPr="00A067CA" w:rsidRDefault="00B160EA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39.DG117</w:t>
            </w:r>
          </w:p>
        </w:tc>
      </w:tr>
      <w:tr w:rsidR="00707A90" w:rsidRPr="00A067CA" w14:paraId="10E5A8DE" w14:textId="77777777" w:rsidTr="00B160EA">
        <w:trPr>
          <w:trHeight w:val="309"/>
        </w:trPr>
        <w:tc>
          <w:tcPr>
            <w:tcW w:w="4140" w:type="dxa"/>
            <w:shd w:val="clear" w:color="auto" w:fill="auto"/>
          </w:tcPr>
          <w:p w14:paraId="64DC619A" w14:textId="77777777" w:rsidR="00707A90" w:rsidRPr="00A067CA" w:rsidRDefault="00707A90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7599307A" w14:textId="7ADEA87A" w:rsidR="00707A90" w:rsidRPr="00A067CA" w:rsidRDefault="00B160EA" w:rsidP="00FE00C5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39-A1694/S01</w:t>
            </w:r>
          </w:p>
        </w:tc>
      </w:tr>
    </w:tbl>
    <w:p w14:paraId="54B80D25" w14:textId="2295925E" w:rsidR="003227D3" w:rsidRDefault="003227D3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B160EA" w:rsidRPr="00A067CA" w14:paraId="70DF594A" w14:textId="77777777" w:rsidTr="006B51B6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FFE2" w14:textId="77777777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B160EA" w:rsidRPr="00A067CA" w14:paraId="7018C780" w14:textId="77777777" w:rsidTr="006B51B6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43716411" w14:textId="4913205B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Pr="00B160EA">
              <w:rPr>
                <w:rFonts w:eastAsiaTheme="minorHAnsi" w:cs="Calibri"/>
                <w:sz w:val="24"/>
                <w:szCs w:val="24"/>
              </w:rPr>
              <w:t>Gaming machine game bugfix (with retrofit)</w:t>
            </w:r>
          </w:p>
        </w:tc>
      </w:tr>
      <w:tr w:rsidR="00B160EA" w:rsidRPr="00A067CA" w14:paraId="2AF621EC" w14:textId="77777777" w:rsidTr="006B51B6">
        <w:trPr>
          <w:trHeight w:val="309"/>
        </w:trPr>
        <w:tc>
          <w:tcPr>
            <w:tcW w:w="4140" w:type="dxa"/>
            <w:shd w:val="clear" w:color="auto" w:fill="auto"/>
          </w:tcPr>
          <w:p w14:paraId="01AA65DA" w14:textId="77777777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  <w:shd w:val="clear" w:color="auto" w:fill="auto"/>
          </w:tcPr>
          <w:p w14:paraId="0112027D" w14:textId="7DCDC5E9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GoGo! Gorilla Fortune Hearts Link</w:t>
            </w:r>
          </w:p>
        </w:tc>
      </w:tr>
      <w:tr w:rsidR="00B160EA" w:rsidRPr="00A067CA" w14:paraId="57200CD4" w14:textId="77777777" w:rsidTr="006B51B6">
        <w:trPr>
          <w:trHeight w:val="309"/>
        </w:trPr>
        <w:tc>
          <w:tcPr>
            <w:tcW w:w="4140" w:type="dxa"/>
            <w:shd w:val="clear" w:color="auto" w:fill="auto"/>
          </w:tcPr>
          <w:p w14:paraId="3F802129" w14:textId="77777777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  <w:shd w:val="clear" w:color="auto" w:fill="auto"/>
          </w:tcPr>
          <w:p w14:paraId="31850510" w14:textId="309A89E5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39.HD019</w:t>
            </w:r>
          </w:p>
        </w:tc>
      </w:tr>
      <w:tr w:rsidR="00B160EA" w:rsidRPr="00A067CA" w14:paraId="7C410C84" w14:textId="77777777" w:rsidTr="006B51B6">
        <w:trPr>
          <w:trHeight w:val="309"/>
        </w:trPr>
        <w:tc>
          <w:tcPr>
            <w:tcW w:w="4140" w:type="dxa"/>
            <w:shd w:val="clear" w:color="auto" w:fill="auto"/>
          </w:tcPr>
          <w:p w14:paraId="03990EF0" w14:textId="77777777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  <w:shd w:val="clear" w:color="auto" w:fill="auto"/>
          </w:tcPr>
          <w:p w14:paraId="21DED293" w14:textId="785928A4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39.YA008</w:t>
            </w:r>
          </w:p>
        </w:tc>
      </w:tr>
      <w:tr w:rsidR="00B160EA" w:rsidRPr="00A067CA" w14:paraId="711D10AD" w14:textId="77777777" w:rsidTr="006B51B6">
        <w:trPr>
          <w:trHeight w:val="309"/>
        </w:trPr>
        <w:tc>
          <w:tcPr>
            <w:tcW w:w="8959" w:type="dxa"/>
            <w:gridSpan w:val="2"/>
            <w:shd w:val="clear" w:color="auto" w:fill="auto"/>
          </w:tcPr>
          <w:p w14:paraId="668A3038" w14:textId="77777777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A067CA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5E68AF61" w14:textId="01FA96BB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The above Linked Progressive Game must operate in conjunction with the KT2 LPJS Controller, Specification Number 39.YA008, with the approved ‘Fortune Hearts Link’ jackpot settings.</w:t>
            </w:r>
          </w:p>
        </w:tc>
      </w:tr>
      <w:tr w:rsidR="00B160EA" w:rsidRPr="00A067CA" w14:paraId="014FC1DA" w14:textId="77777777" w:rsidTr="006B51B6">
        <w:trPr>
          <w:trHeight w:val="309"/>
        </w:trPr>
        <w:tc>
          <w:tcPr>
            <w:tcW w:w="4140" w:type="dxa"/>
            <w:shd w:val="clear" w:color="auto" w:fill="auto"/>
          </w:tcPr>
          <w:p w14:paraId="0315A108" w14:textId="77777777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A067CA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6FCF5DD6" w14:textId="22BF0608" w:rsidR="00B160EA" w:rsidRPr="00A067CA" w:rsidRDefault="00B160EA" w:rsidP="006B64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160EA">
              <w:rPr>
                <w:rFonts w:eastAsiaTheme="minorHAnsi" w:cs="Calibri"/>
                <w:sz w:val="24"/>
                <w:szCs w:val="24"/>
              </w:rPr>
              <w:t>39-A1693/S01</w:t>
            </w:r>
          </w:p>
        </w:tc>
      </w:tr>
    </w:tbl>
    <w:p w14:paraId="3F15C8BE" w14:textId="77777777" w:rsidR="00B160EA" w:rsidRDefault="00B160EA" w:rsidP="00FE00C5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175D67FE" w14:textId="77777777" w:rsidR="00A32E9D" w:rsidRPr="00A32E9D" w:rsidRDefault="00A32E9D" w:rsidP="00FE00C5">
      <w:pPr>
        <w:spacing w:after="160" w:line="259" w:lineRule="auto"/>
        <w:rPr>
          <w:rFonts w:cs="Calibri"/>
          <w:sz w:val="24"/>
          <w:szCs w:val="24"/>
          <w:highlight w:val="yellow"/>
        </w:rPr>
      </w:pPr>
    </w:p>
    <w:sectPr w:rsidR="00A32E9D" w:rsidRPr="00A32E9D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6738" w14:textId="77777777" w:rsidR="00177BE9" w:rsidRDefault="00177BE9" w:rsidP="003B7ADB">
      <w:pPr>
        <w:spacing w:after="0" w:line="240" w:lineRule="auto"/>
      </w:pPr>
      <w:r>
        <w:separator/>
      </w:r>
    </w:p>
  </w:endnote>
  <w:endnote w:type="continuationSeparator" w:id="0">
    <w:p w14:paraId="03F3A137" w14:textId="77777777" w:rsidR="00177BE9" w:rsidRDefault="00177BE9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997C" w14:textId="77777777" w:rsidR="00851E93" w:rsidRDefault="00851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B42E" w14:textId="46CDEA30" w:rsidR="00851E93" w:rsidRPr="00851E93" w:rsidRDefault="00851E93" w:rsidP="00851E93">
    <w:pPr>
      <w:pStyle w:val="Footer"/>
      <w:jc w:val="center"/>
      <w:rPr>
        <w:rFonts w:ascii="Arial" w:hAnsi="Arial" w:cs="Arial"/>
        <w:sz w:val="14"/>
      </w:rPr>
    </w:pPr>
    <w:r w:rsidRPr="00851E9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B31A" w14:textId="34BCB73A" w:rsidR="00851E93" w:rsidRPr="00851E93" w:rsidRDefault="00851E93" w:rsidP="00851E93">
    <w:pPr>
      <w:pStyle w:val="Footer"/>
      <w:jc w:val="center"/>
      <w:rPr>
        <w:rFonts w:ascii="Arial" w:hAnsi="Arial" w:cs="Arial"/>
        <w:sz w:val="14"/>
      </w:rPr>
    </w:pPr>
    <w:r w:rsidRPr="00851E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43FC" w14:textId="77777777" w:rsidR="00177BE9" w:rsidRDefault="00177BE9" w:rsidP="003B7ADB">
      <w:pPr>
        <w:spacing w:after="0" w:line="240" w:lineRule="auto"/>
      </w:pPr>
      <w:r>
        <w:separator/>
      </w:r>
    </w:p>
  </w:footnote>
  <w:footnote w:type="continuationSeparator" w:id="0">
    <w:p w14:paraId="5CE4B7A6" w14:textId="77777777" w:rsidR="00177BE9" w:rsidRDefault="00177BE9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1276" w14:textId="77777777" w:rsidR="00851E93" w:rsidRDefault="00851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1E2A" w14:textId="77777777" w:rsidR="00851E93" w:rsidRDefault="00851E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3CF5342C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E72A08">
      <w:rPr>
        <w:b/>
        <w:bCs/>
        <w:sz w:val="21"/>
        <w:szCs w:val="21"/>
      </w:rPr>
      <w:t>4</w:t>
    </w:r>
    <w:r w:rsidRPr="006D6640">
      <w:rPr>
        <w:b/>
        <w:bCs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A95EE4">
      <w:rPr>
        <w:b/>
        <w:bCs/>
        <w:i/>
        <w:iCs/>
        <w:sz w:val="21"/>
        <w:szCs w:val="21"/>
      </w:rPr>
      <w:t>5</w:t>
    </w:r>
    <w:r w:rsidRPr="00A2452D">
      <w:rPr>
        <w:b/>
        <w:bCs/>
        <w:i/>
        <w:iCs/>
        <w:sz w:val="21"/>
        <w:szCs w:val="21"/>
      </w:rPr>
      <w:t xml:space="preserve"> (No </w:t>
    </w:r>
    <w:r w:rsidR="0021550E">
      <w:rPr>
        <w:b/>
        <w:bCs/>
        <w:i/>
        <w:iCs/>
        <w:sz w:val="21"/>
        <w:szCs w:val="21"/>
      </w:rPr>
      <w:t>2</w:t>
    </w:r>
    <w:r w:rsidR="00CD0B6A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2BF"/>
    <w:rsid w:val="00024AB5"/>
    <w:rsid w:val="000438D2"/>
    <w:rsid w:val="0005364B"/>
    <w:rsid w:val="0005704B"/>
    <w:rsid w:val="00066AB2"/>
    <w:rsid w:val="00066DBE"/>
    <w:rsid w:val="00074BA2"/>
    <w:rsid w:val="000A7D81"/>
    <w:rsid w:val="000B1536"/>
    <w:rsid w:val="000E2087"/>
    <w:rsid w:val="000E3BC1"/>
    <w:rsid w:val="000F3335"/>
    <w:rsid w:val="000F48E5"/>
    <w:rsid w:val="000F7552"/>
    <w:rsid w:val="0010090E"/>
    <w:rsid w:val="00106B32"/>
    <w:rsid w:val="00116E07"/>
    <w:rsid w:val="00146923"/>
    <w:rsid w:val="0014713B"/>
    <w:rsid w:val="00150725"/>
    <w:rsid w:val="00177BE9"/>
    <w:rsid w:val="00180AA3"/>
    <w:rsid w:val="00180CAF"/>
    <w:rsid w:val="00184F42"/>
    <w:rsid w:val="00191C22"/>
    <w:rsid w:val="001A1EF6"/>
    <w:rsid w:val="001B3E5F"/>
    <w:rsid w:val="001C70AD"/>
    <w:rsid w:val="001E590F"/>
    <w:rsid w:val="002101BA"/>
    <w:rsid w:val="0021550E"/>
    <w:rsid w:val="002158BC"/>
    <w:rsid w:val="00225845"/>
    <w:rsid w:val="00226688"/>
    <w:rsid w:val="0023269B"/>
    <w:rsid w:val="00232D49"/>
    <w:rsid w:val="00237AFD"/>
    <w:rsid w:val="0024031C"/>
    <w:rsid w:val="00240BBD"/>
    <w:rsid w:val="002569CD"/>
    <w:rsid w:val="00262923"/>
    <w:rsid w:val="002649EA"/>
    <w:rsid w:val="00265520"/>
    <w:rsid w:val="00272DED"/>
    <w:rsid w:val="002733AF"/>
    <w:rsid w:val="002823F3"/>
    <w:rsid w:val="0028298A"/>
    <w:rsid w:val="00283551"/>
    <w:rsid w:val="002A2229"/>
    <w:rsid w:val="002A2447"/>
    <w:rsid w:val="002A3D71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762E"/>
    <w:rsid w:val="00301C47"/>
    <w:rsid w:val="00301E20"/>
    <w:rsid w:val="00302AA6"/>
    <w:rsid w:val="0031786A"/>
    <w:rsid w:val="003227D3"/>
    <w:rsid w:val="003234B5"/>
    <w:rsid w:val="00325DA3"/>
    <w:rsid w:val="003351AA"/>
    <w:rsid w:val="0033741A"/>
    <w:rsid w:val="00343401"/>
    <w:rsid w:val="00356900"/>
    <w:rsid w:val="003648C7"/>
    <w:rsid w:val="003725E6"/>
    <w:rsid w:val="00374BCB"/>
    <w:rsid w:val="00377359"/>
    <w:rsid w:val="00383D57"/>
    <w:rsid w:val="003A6879"/>
    <w:rsid w:val="003B7ADB"/>
    <w:rsid w:val="003C42E7"/>
    <w:rsid w:val="003D2B27"/>
    <w:rsid w:val="003D7E7E"/>
    <w:rsid w:val="003E4ECD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21D74"/>
    <w:rsid w:val="00427D74"/>
    <w:rsid w:val="00437907"/>
    <w:rsid w:val="0044001A"/>
    <w:rsid w:val="00446169"/>
    <w:rsid w:val="004710B9"/>
    <w:rsid w:val="004711DF"/>
    <w:rsid w:val="0047123F"/>
    <w:rsid w:val="004729A1"/>
    <w:rsid w:val="004C0704"/>
    <w:rsid w:val="004C1B46"/>
    <w:rsid w:val="004C4362"/>
    <w:rsid w:val="004D2698"/>
    <w:rsid w:val="004E01EE"/>
    <w:rsid w:val="004E44B7"/>
    <w:rsid w:val="004F0D93"/>
    <w:rsid w:val="004F4671"/>
    <w:rsid w:val="004F47C8"/>
    <w:rsid w:val="00505D71"/>
    <w:rsid w:val="00522691"/>
    <w:rsid w:val="00525CC3"/>
    <w:rsid w:val="00531861"/>
    <w:rsid w:val="00541C70"/>
    <w:rsid w:val="00542CA7"/>
    <w:rsid w:val="005571FB"/>
    <w:rsid w:val="00560AD0"/>
    <w:rsid w:val="00564D4C"/>
    <w:rsid w:val="00571100"/>
    <w:rsid w:val="005744C9"/>
    <w:rsid w:val="00577D30"/>
    <w:rsid w:val="00584943"/>
    <w:rsid w:val="00587D71"/>
    <w:rsid w:val="00596235"/>
    <w:rsid w:val="00596AE3"/>
    <w:rsid w:val="005B4303"/>
    <w:rsid w:val="005B77D6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601D91"/>
    <w:rsid w:val="00607E2F"/>
    <w:rsid w:val="006127AD"/>
    <w:rsid w:val="006164CD"/>
    <w:rsid w:val="006263EF"/>
    <w:rsid w:val="00650C20"/>
    <w:rsid w:val="00661176"/>
    <w:rsid w:val="00661D7F"/>
    <w:rsid w:val="00661E34"/>
    <w:rsid w:val="00662D5E"/>
    <w:rsid w:val="00664ACD"/>
    <w:rsid w:val="00675780"/>
    <w:rsid w:val="006A0C35"/>
    <w:rsid w:val="006B51B6"/>
    <w:rsid w:val="006B545D"/>
    <w:rsid w:val="006C4157"/>
    <w:rsid w:val="006D1223"/>
    <w:rsid w:val="006D6640"/>
    <w:rsid w:val="006E7208"/>
    <w:rsid w:val="00707A90"/>
    <w:rsid w:val="007108C3"/>
    <w:rsid w:val="0071169A"/>
    <w:rsid w:val="00714C9E"/>
    <w:rsid w:val="00715853"/>
    <w:rsid w:val="00720ED2"/>
    <w:rsid w:val="00727088"/>
    <w:rsid w:val="00733228"/>
    <w:rsid w:val="007459C5"/>
    <w:rsid w:val="00767103"/>
    <w:rsid w:val="00773727"/>
    <w:rsid w:val="00781210"/>
    <w:rsid w:val="00782784"/>
    <w:rsid w:val="007952C1"/>
    <w:rsid w:val="007B07E2"/>
    <w:rsid w:val="007C5701"/>
    <w:rsid w:val="007E2473"/>
    <w:rsid w:val="0080050A"/>
    <w:rsid w:val="00802584"/>
    <w:rsid w:val="00802FD0"/>
    <w:rsid w:val="00812AA4"/>
    <w:rsid w:val="0083167C"/>
    <w:rsid w:val="00851E93"/>
    <w:rsid w:val="0085521E"/>
    <w:rsid w:val="0085669B"/>
    <w:rsid w:val="00876CE1"/>
    <w:rsid w:val="00884DF6"/>
    <w:rsid w:val="008918FA"/>
    <w:rsid w:val="0089311F"/>
    <w:rsid w:val="0089319D"/>
    <w:rsid w:val="008A6D07"/>
    <w:rsid w:val="008A75BE"/>
    <w:rsid w:val="008B321F"/>
    <w:rsid w:val="008C7B49"/>
    <w:rsid w:val="008D2B1A"/>
    <w:rsid w:val="008D3FA1"/>
    <w:rsid w:val="008E0FF1"/>
    <w:rsid w:val="008E5FA6"/>
    <w:rsid w:val="008F5548"/>
    <w:rsid w:val="00910CBB"/>
    <w:rsid w:val="009112FB"/>
    <w:rsid w:val="00921B51"/>
    <w:rsid w:val="0092271B"/>
    <w:rsid w:val="009378CB"/>
    <w:rsid w:val="00952043"/>
    <w:rsid w:val="00953C42"/>
    <w:rsid w:val="00960AA9"/>
    <w:rsid w:val="009651DA"/>
    <w:rsid w:val="009745E2"/>
    <w:rsid w:val="00977FCB"/>
    <w:rsid w:val="009828D3"/>
    <w:rsid w:val="00983D3F"/>
    <w:rsid w:val="009906CB"/>
    <w:rsid w:val="00997A38"/>
    <w:rsid w:val="009A0475"/>
    <w:rsid w:val="009A14E8"/>
    <w:rsid w:val="009A4C24"/>
    <w:rsid w:val="009A7AB4"/>
    <w:rsid w:val="009B24DA"/>
    <w:rsid w:val="009B734E"/>
    <w:rsid w:val="009B760F"/>
    <w:rsid w:val="009C1704"/>
    <w:rsid w:val="009C3C9C"/>
    <w:rsid w:val="009C5076"/>
    <w:rsid w:val="009D260F"/>
    <w:rsid w:val="009D3A55"/>
    <w:rsid w:val="009D6849"/>
    <w:rsid w:val="009E2181"/>
    <w:rsid w:val="00A01756"/>
    <w:rsid w:val="00A02C4F"/>
    <w:rsid w:val="00A067CA"/>
    <w:rsid w:val="00A14E84"/>
    <w:rsid w:val="00A15878"/>
    <w:rsid w:val="00A2452D"/>
    <w:rsid w:val="00A24826"/>
    <w:rsid w:val="00A27896"/>
    <w:rsid w:val="00A32E9D"/>
    <w:rsid w:val="00A44C87"/>
    <w:rsid w:val="00A46CEE"/>
    <w:rsid w:val="00A507E4"/>
    <w:rsid w:val="00A57D7E"/>
    <w:rsid w:val="00A60938"/>
    <w:rsid w:val="00A65B69"/>
    <w:rsid w:val="00A71E2B"/>
    <w:rsid w:val="00A87781"/>
    <w:rsid w:val="00A948CD"/>
    <w:rsid w:val="00A95EE4"/>
    <w:rsid w:val="00A97102"/>
    <w:rsid w:val="00A97D6D"/>
    <w:rsid w:val="00AA1A9B"/>
    <w:rsid w:val="00AB7654"/>
    <w:rsid w:val="00AC448B"/>
    <w:rsid w:val="00AC4A12"/>
    <w:rsid w:val="00AC77CA"/>
    <w:rsid w:val="00AD188A"/>
    <w:rsid w:val="00AE165D"/>
    <w:rsid w:val="00AE404A"/>
    <w:rsid w:val="00AF4883"/>
    <w:rsid w:val="00AF614F"/>
    <w:rsid w:val="00B02CC7"/>
    <w:rsid w:val="00B037A5"/>
    <w:rsid w:val="00B10FFA"/>
    <w:rsid w:val="00B12F4D"/>
    <w:rsid w:val="00B1464D"/>
    <w:rsid w:val="00B160EA"/>
    <w:rsid w:val="00B2037E"/>
    <w:rsid w:val="00B23C60"/>
    <w:rsid w:val="00B34B7C"/>
    <w:rsid w:val="00B36B0F"/>
    <w:rsid w:val="00B37D09"/>
    <w:rsid w:val="00B45C44"/>
    <w:rsid w:val="00B53646"/>
    <w:rsid w:val="00B6710E"/>
    <w:rsid w:val="00B674F0"/>
    <w:rsid w:val="00B86B45"/>
    <w:rsid w:val="00B92780"/>
    <w:rsid w:val="00BA265D"/>
    <w:rsid w:val="00BA4E95"/>
    <w:rsid w:val="00BB32AE"/>
    <w:rsid w:val="00BB4F43"/>
    <w:rsid w:val="00BC3B88"/>
    <w:rsid w:val="00BE0C9E"/>
    <w:rsid w:val="00BE1D73"/>
    <w:rsid w:val="00BF3A70"/>
    <w:rsid w:val="00C0283B"/>
    <w:rsid w:val="00C02E38"/>
    <w:rsid w:val="00C046D8"/>
    <w:rsid w:val="00C04EE5"/>
    <w:rsid w:val="00C076C1"/>
    <w:rsid w:val="00C15582"/>
    <w:rsid w:val="00C3039E"/>
    <w:rsid w:val="00C308D6"/>
    <w:rsid w:val="00C42995"/>
    <w:rsid w:val="00C45332"/>
    <w:rsid w:val="00C5276D"/>
    <w:rsid w:val="00C81E4E"/>
    <w:rsid w:val="00C9256D"/>
    <w:rsid w:val="00C927D1"/>
    <w:rsid w:val="00C933AA"/>
    <w:rsid w:val="00CA35B4"/>
    <w:rsid w:val="00CB35C7"/>
    <w:rsid w:val="00CC4313"/>
    <w:rsid w:val="00CC63FA"/>
    <w:rsid w:val="00CD0B6A"/>
    <w:rsid w:val="00CD2CF6"/>
    <w:rsid w:val="00CD688D"/>
    <w:rsid w:val="00CE0134"/>
    <w:rsid w:val="00CE1FD4"/>
    <w:rsid w:val="00CE76B4"/>
    <w:rsid w:val="00CF2405"/>
    <w:rsid w:val="00CF32FA"/>
    <w:rsid w:val="00D01349"/>
    <w:rsid w:val="00D02F01"/>
    <w:rsid w:val="00D27648"/>
    <w:rsid w:val="00D528BD"/>
    <w:rsid w:val="00D66A98"/>
    <w:rsid w:val="00D6701C"/>
    <w:rsid w:val="00D71DBE"/>
    <w:rsid w:val="00D83CCA"/>
    <w:rsid w:val="00D97FF3"/>
    <w:rsid w:val="00DB263E"/>
    <w:rsid w:val="00DC07DA"/>
    <w:rsid w:val="00DD0A6E"/>
    <w:rsid w:val="00E002FA"/>
    <w:rsid w:val="00E0575F"/>
    <w:rsid w:val="00E14F3C"/>
    <w:rsid w:val="00E440EC"/>
    <w:rsid w:val="00E4694F"/>
    <w:rsid w:val="00E50BE2"/>
    <w:rsid w:val="00E53C22"/>
    <w:rsid w:val="00E6288D"/>
    <w:rsid w:val="00E63575"/>
    <w:rsid w:val="00E66482"/>
    <w:rsid w:val="00E72A08"/>
    <w:rsid w:val="00EA64CF"/>
    <w:rsid w:val="00EE11A8"/>
    <w:rsid w:val="00EE5CA1"/>
    <w:rsid w:val="00EF6A3E"/>
    <w:rsid w:val="00F01C7B"/>
    <w:rsid w:val="00F33A41"/>
    <w:rsid w:val="00F47FE5"/>
    <w:rsid w:val="00F5371F"/>
    <w:rsid w:val="00F70F16"/>
    <w:rsid w:val="00F748EE"/>
    <w:rsid w:val="00FC36E8"/>
    <w:rsid w:val="00FC5B66"/>
    <w:rsid w:val="00FD0878"/>
    <w:rsid w:val="00FD759F"/>
    <w:rsid w:val="00FE00C5"/>
    <w:rsid w:val="00FE24C2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713190</value>
    </field>
    <field name="Objective-Title">
      <value order="0">.Gaming Machine Approval 2025 No 26</value>
    </field>
    <field name="Objective-Description">
      <value order="0"/>
    </field>
    <field name="Objective-CreationStamp">
      <value order="0">2025-07-04T02:08:42Z</value>
    </field>
    <field name="Objective-IsApproved">
      <value order="0">false</value>
    </field>
    <field name="Objective-IsPublished">
      <value order="0">true</value>
    </field>
    <field name="Objective-DatePublished">
      <value order="0">2025-07-22T22:59:44Z</value>
    </field>
    <field name="Objective-ModificationStamp">
      <value order="0">2025-07-22T22:59:4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 -TBA No 26 - waiting on register</value>
    </field>
    <field name="Objective-Parent">
      <value order="0">Gaming Machine Approval 2025 -TBA No 26 - waiting on register</value>
    </field>
    <field name="Objective-State">
      <value order="0">Published</value>
    </field>
    <field name="Objective-VersionId">
      <value order="0">vA7035340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84D1338-0600-4851-ABA4-101BA27B5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5693</Characters>
  <Application>Microsoft Office Word</Application>
  <DocSecurity>0</DocSecurity>
  <Lines>264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8-14T00:34:00Z</dcterms:created>
  <dcterms:modified xsi:type="dcterms:W3CDTF">2025-08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713190</vt:lpwstr>
  </property>
  <property fmtid="{D5CDD505-2E9C-101B-9397-08002B2CF9AE}" pid="4" name="Objective-Title">
    <vt:lpwstr>.Gaming Machine Approval 2025 No 26</vt:lpwstr>
  </property>
  <property fmtid="{D5CDD505-2E9C-101B-9397-08002B2CF9AE}" pid="5" name="Objective-Comment">
    <vt:lpwstr/>
  </property>
  <property fmtid="{D5CDD505-2E9C-101B-9397-08002B2CF9AE}" pid="6" name="Objective-CreationStamp">
    <vt:filetime>2025-07-04T02:0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2T22:59:44Z</vt:filetime>
  </property>
  <property fmtid="{D5CDD505-2E9C-101B-9397-08002B2CF9AE}" pid="10" name="Objective-ModificationStamp">
    <vt:filetime>2025-07-22T22:59:4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 -TBA No 26 - waiting on register:</vt:lpwstr>
  </property>
  <property fmtid="{D5CDD505-2E9C-101B-9397-08002B2CF9AE}" pid="13" name="Objective-Parent">
    <vt:lpwstr>Gaming Machine Approval 2025 -TBA No 26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0353400</vt:lpwstr>
  </property>
  <property fmtid="{D5CDD505-2E9C-101B-9397-08002B2CF9AE}" pid="45" name="Objective-Status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5-01-23T04:55:28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6aac5089-333a-4295-b3c3-8e070c7cf956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